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BC" w:rsidRPr="00391C43" w:rsidRDefault="00E76CBC" w:rsidP="00E76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«Никольская основная общеобразовательная школа»</w:t>
      </w: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91C43" w:rsidRDefault="00E76CBC" w:rsidP="00E76CBC">
      <w:pPr>
        <w:jc w:val="center"/>
        <w:rPr>
          <w:rFonts w:ascii="Times New Roman" w:hAnsi="Times New Roman" w:cs="Times New Roman"/>
          <w:sz w:val="56"/>
          <w:szCs w:val="56"/>
        </w:rPr>
      </w:pPr>
      <w:r w:rsidRPr="00391C43">
        <w:rPr>
          <w:rFonts w:ascii="Times New Roman" w:hAnsi="Times New Roman" w:cs="Times New Roman"/>
          <w:sz w:val="56"/>
          <w:szCs w:val="56"/>
        </w:rPr>
        <w:t xml:space="preserve"> </w:t>
      </w:r>
      <w:r w:rsidR="00391C43">
        <w:rPr>
          <w:rFonts w:ascii="Times New Roman" w:hAnsi="Times New Roman" w:cs="Times New Roman"/>
          <w:sz w:val="56"/>
          <w:szCs w:val="56"/>
        </w:rPr>
        <w:t xml:space="preserve">Муниципальный </w:t>
      </w: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56"/>
          <w:szCs w:val="56"/>
        </w:rPr>
      </w:pPr>
      <w:r w:rsidRPr="00391C43">
        <w:rPr>
          <w:rFonts w:ascii="Times New Roman" w:hAnsi="Times New Roman" w:cs="Times New Roman"/>
          <w:sz w:val="56"/>
          <w:szCs w:val="56"/>
        </w:rPr>
        <w:t xml:space="preserve"> б</w:t>
      </w:r>
      <w:r w:rsidR="00D31F98" w:rsidRPr="00391C43">
        <w:rPr>
          <w:rFonts w:ascii="Times New Roman" w:hAnsi="Times New Roman" w:cs="Times New Roman"/>
          <w:sz w:val="56"/>
          <w:szCs w:val="56"/>
        </w:rPr>
        <w:t>иолого-экологический слё</w:t>
      </w:r>
      <w:r w:rsidRPr="00391C43">
        <w:rPr>
          <w:rFonts w:ascii="Times New Roman" w:hAnsi="Times New Roman" w:cs="Times New Roman"/>
          <w:sz w:val="56"/>
          <w:szCs w:val="56"/>
        </w:rPr>
        <w:t xml:space="preserve">т </w:t>
      </w: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76CBC" w:rsidRPr="00391C43" w:rsidRDefault="00E76CBC" w:rsidP="00E76CBC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76CBC" w:rsidRPr="00391C43" w:rsidRDefault="00E76CBC" w:rsidP="00E76CBC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D31F98" w:rsidRPr="00391C43" w:rsidRDefault="00D31F98" w:rsidP="00E76CBC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D31F98" w:rsidRPr="00391C43" w:rsidRDefault="00D31F98" w:rsidP="00E76CBC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D31F98" w:rsidRPr="00391C43" w:rsidRDefault="00E76CBC" w:rsidP="00E76CBC">
      <w:pPr>
        <w:jc w:val="right"/>
        <w:rPr>
          <w:rFonts w:ascii="Times New Roman" w:hAnsi="Times New Roman" w:cs="Times New Roman"/>
          <w:sz w:val="32"/>
          <w:szCs w:val="32"/>
        </w:rPr>
      </w:pPr>
      <w:r w:rsidRPr="00391C43"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D31F98" w:rsidRPr="00391C43" w:rsidRDefault="00E76CBC" w:rsidP="00E76CBC">
      <w:pPr>
        <w:jc w:val="right"/>
        <w:rPr>
          <w:rFonts w:ascii="Times New Roman" w:hAnsi="Times New Roman" w:cs="Times New Roman"/>
          <w:sz w:val="32"/>
          <w:szCs w:val="32"/>
        </w:rPr>
      </w:pPr>
      <w:r w:rsidRPr="00391C43">
        <w:rPr>
          <w:rFonts w:ascii="Times New Roman" w:hAnsi="Times New Roman" w:cs="Times New Roman"/>
          <w:sz w:val="32"/>
          <w:szCs w:val="32"/>
        </w:rPr>
        <w:t xml:space="preserve">учитель биологии </w:t>
      </w:r>
    </w:p>
    <w:p w:rsidR="00D31F98" w:rsidRPr="00391C43" w:rsidRDefault="00876F4C" w:rsidP="00E76CBC">
      <w:pPr>
        <w:jc w:val="right"/>
        <w:rPr>
          <w:rFonts w:ascii="Times New Roman" w:hAnsi="Times New Roman" w:cs="Times New Roman"/>
          <w:sz w:val="32"/>
          <w:szCs w:val="32"/>
        </w:rPr>
      </w:pPr>
      <w:r w:rsidRPr="00391C43">
        <w:rPr>
          <w:rFonts w:ascii="Times New Roman" w:hAnsi="Times New Roman" w:cs="Times New Roman"/>
          <w:sz w:val="32"/>
          <w:szCs w:val="32"/>
        </w:rPr>
        <w:t>МОУ «</w:t>
      </w:r>
      <w:r w:rsidR="00E76CBC" w:rsidRPr="00391C43">
        <w:rPr>
          <w:rFonts w:ascii="Times New Roman" w:hAnsi="Times New Roman" w:cs="Times New Roman"/>
          <w:sz w:val="32"/>
          <w:szCs w:val="32"/>
        </w:rPr>
        <w:t>Никольск</w:t>
      </w:r>
      <w:r w:rsidRPr="00391C43">
        <w:rPr>
          <w:rFonts w:ascii="Times New Roman" w:hAnsi="Times New Roman" w:cs="Times New Roman"/>
          <w:sz w:val="32"/>
          <w:szCs w:val="32"/>
        </w:rPr>
        <w:t>ая</w:t>
      </w:r>
      <w:r w:rsidR="00E76CBC" w:rsidRPr="00391C43">
        <w:rPr>
          <w:rFonts w:ascii="Times New Roman" w:hAnsi="Times New Roman" w:cs="Times New Roman"/>
          <w:sz w:val="32"/>
          <w:szCs w:val="32"/>
        </w:rPr>
        <w:t xml:space="preserve"> </w:t>
      </w:r>
      <w:r w:rsidR="0008564F" w:rsidRPr="00391C43">
        <w:rPr>
          <w:rFonts w:ascii="Times New Roman" w:hAnsi="Times New Roman" w:cs="Times New Roman"/>
          <w:sz w:val="32"/>
          <w:szCs w:val="32"/>
        </w:rPr>
        <w:t>ООШ</w:t>
      </w:r>
      <w:r w:rsidRPr="00391C43">
        <w:rPr>
          <w:rFonts w:ascii="Times New Roman" w:hAnsi="Times New Roman" w:cs="Times New Roman"/>
          <w:sz w:val="32"/>
          <w:szCs w:val="32"/>
        </w:rPr>
        <w:t>»</w:t>
      </w:r>
    </w:p>
    <w:p w:rsidR="00E76CBC" w:rsidRPr="00391C43" w:rsidRDefault="00E76CBC" w:rsidP="00E76CBC">
      <w:pPr>
        <w:jc w:val="right"/>
        <w:rPr>
          <w:rFonts w:ascii="Times New Roman" w:hAnsi="Times New Roman" w:cs="Times New Roman"/>
          <w:sz w:val="32"/>
          <w:szCs w:val="32"/>
        </w:rPr>
      </w:pPr>
      <w:r w:rsidRPr="00391C43">
        <w:rPr>
          <w:rFonts w:ascii="Times New Roman" w:hAnsi="Times New Roman" w:cs="Times New Roman"/>
          <w:sz w:val="32"/>
          <w:szCs w:val="32"/>
        </w:rPr>
        <w:t xml:space="preserve"> Тимофеева С.Н.</w:t>
      </w:r>
    </w:p>
    <w:p w:rsidR="0008564F" w:rsidRDefault="0008564F">
      <w:pPr>
        <w:rPr>
          <w:rFonts w:ascii="Times New Roman" w:hAnsi="Times New Roman" w:cs="Times New Roman"/>
          <w:sz w:val="28"/>
          <w:szCs w:val="28"/>
        </w:rPr>
      </w:pPr>
    </w:p>
    <w:p w:rsidR="00391C43" w:rsidRPr="00391C43" w:rsidRDefault="00391C43">
      <w:pPr>
        <w:rPr>
          <w:rFonts w:ascii="Times New Roman" w:hAnsi="Times New Roman" w:cs="Times New Roman"/>
          <w:sz w:val="28"/>
          <w:szCs w:val="28"/>
        </w:rPr>
      </w:pPr>
    </w:p>
    <w:p w:rsidR="00E76CBC" w:rsidRPr="00391C43" w:rsidRDefault="00D31F98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Цель</w:t>
      </w:r>
      <w:r w:rsidR="00391C43">
        <w:rPr>
          <w:rFonts w:ascii="Times New Roman" w:hAnsi="Times New Roman" w:cs="Times New Roman"/>
          <w:b/>
          <w:sz w:val="28"/>
          <w:szCs w:val="28"/>
        </w:rPr>
        <w:t>:</w:t>
      </w:r>
    </w:p>
    <w:p w:rsidR="00D31F98" w:rsidRPr="00391C43" w:rsidRDefault="00D31F98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Систематиз</w:t>
      </w:r>
      <w:r w:rsidR="00E06C83" w:rsidRPr="00391C43">
        <w:rPr>
          <w:rFonts w:ascii="Times New Roman" w:hAnsi="Times New Roman" w:cs="Times New Roman"/>
          <w:sz w:val="28"/>
          <w:szCs w:val="28"/>
        </w:rPr>
        <w:t>ация</w:t>
      </w:r>
      <w:r w:rsidRPr="00391C43">
        <w:rPr>
          <w:rFonts w:ascii="Times New Roman" w:hAnsi="Times New Roman" w:cs="Times New Roman"/>
          <w:sz w:val="28"/>
          <w:szCs w:val="28"/>
        </w:rPr>
        <w:t>, закреп</w:t>
      </w:r>
      <w:r w:rsidR="00E06C83" w:rsidRPr="00391C43">
        <w:rPr>
          <w:rFonts w:ascii="Times New Roman" w:hAnsi="Times New Roman" w:cs="Times New Roman"/>
          <w:sz w:val="28"/>
          <w:szCs w:val="28"/>
        </w:rPr>
        <w:t>ление</w:t>
      </w:r>
      <w:r w:rsidRPr="00391C43">
        <w:rPr>
          <w:rFonts w:ascii="Times New Roman" w:hAnsi="Times New Roman" w:cs="Times New Roman"/>
          <w:sz w:val="28"/>
          <w:szCs w:val="28"/>
        </w:rPr>
        <w:t xml:space="preserve"> и обобщ</w:t>
      </w:r>
      <w:r w:rsidR="00E06C83" w:rsidRPr="00391C43">
        <w:rPr>
          <w:rFonts w:ascii="Times New Roman" w:hAnsi="Times New Roman" w:cs="Times New Roman"/>
          <w:sz w:val="28"/>
          <w:szCs w:val="28"/>
        </w:rPr>
        <w:t>ение</w:t>
      </w:r>
      <w:r w:rsidRPr="00391C43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E06C83" w:rsidRPr="00391C43">
        <w:rPr>
          <w:rFonts w:ascii="Times New Roman" w:hAnsi="Times New Roman" w:cs="Times New Roman"/>
          <w:sz w:val="28"/>
          <w:szCs w:val="28"/>
        </w:rPr>
        <w:t>й</w:t>
      </w:r>
      <w:r w:rsidRPr="00391C4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0187B" w:rsidRPr="00391C43">
        <w:rPr>
          <w:rFonts w:ascii="Times New Roman" w:hAnsi="Times New Roman" w:cs="Times New Roman"/>
          <w:sz w:val="28"/>
          <w:szCs w:val="28"/>
        </w:rPr>
        <w:t xml:space="preserve">  по курсам «Биология. Растения», «Биология. Животные».</w:t>
      </w:r>
      <w:r w:rsidR="0040187B" w:rsidRPr="00391C43">
        <w:rPr>
          <w:rFonts w:ascii="Times New Roman" w:hAnsi="Times New Roman" w:cs="Times New Roman"/>
          <w:sz w:val="28"/>
          <w:szCs w:val="28"/>
        </w:rPr>
        <w:br/>
      </w:r>
      <w:r w:rsidR="0040187B" w:rsidRPr="00391C43">
        <w:rPr>
          <w:rFonts w:ascii="Times New Roman" w:hAnsi="Times New Roman" w:cs="Times New Roman"/>
          <w:b/>
          <w:sz w:val="28"/>
          <w:szCs w:val="28"/>
        </w:rPr>
        <w:t>Задачи</w:t>
      </w:r>
      <w:r w:rsidR="00391C43">
        <w:rPr>
          <w:rFonts w:ascii="Times New Roman" w:hAnsi="Times New Roman" w:cs="Times New Roman"/>
          <w:b/>
          <w:sz w:val="28"/>
          <w:szCs w:val="28"/>
        </w:rPr>
        <w:t>:</w:t>
      </w:r>
    </w:p>
    <w:p w:rsidR="0040187B" w:rsidRPr="00391C43" w:rsidRDefault="0040187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Стимулировать интеллектуальную деятельность учащихся, развивать умения систематизировать, сравнивать, высказывать собственную точку зрения.</w:t>
      </w:r>
    </w:p>
    <w:p w:rsidR="0040187B" w:rsidRPr="00391C43" w:rsidRDefault="0040187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Создать ситуацию, способствующую развитию умения работать в коллективе и находить согласованные решения.</w:t>
      </w:r>
    </w:p>
    <w:p w:rsidR="0040187B" w:rsidRPr="00391C43" w:rsidRDefault="0040187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Развивать познавательный интерес к биологии.</w:t>
      </w:r>
    </w:p>
    <w:p w:rsidR="0040187B" w:rsidRPr="00391C43" w:rsidRDefault="0040187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Развивать умение выделять общие и существенные признаки объектов и классифици</w:t>
      </w:r>
      <w:r w:rsidR="00E06C83" w:rsidRPr="00391C43">
        <w:rPr>
          <w:rFonts w:ascii="Times New Roman" w:hAnsi="Times New Roman" w:cs="Times New Roman"/>
          <w:sz w:val="28"/>
          <w:szCs w:val="28"/>
        </w:rPr>
        <w:t>ровать их; развивать конкретно-образное мышление и воображение учащихся.</w:t>
      </w:r>
    </w:p>
    <w:p w:rsidR="0040187B" w:rsidRPr="00391C43" w:rsidRDefault="00E06C83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Развивать умение пользоваться монологической и диалогической речью, предложенными пособиями и живыми объектами.</w:t>
      </w:r>
    </w:p>
    <w:p w:rsidR="00E06C83" w:rsidRPr="00391C43" w:rsidRDefault="00E06C83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CA0C46" w:rsidRPr="00391C43" w:rsidRDefault="00CA0C46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CA0C46" w:rsidRPr="00391C43" w:rsidRDefault="00CA0C4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91C4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391C43">
        <w:rPr>
          <w:rFonts w:ascii="Times New Roman" w:hAnsi="Times New Roman" w:cs="Times New Roman"/>
          <w:sz w:val="28"/>
          <w:szCs w:val="28"/>
        </w:rPr>
        <w:t xml:space="preserve"> </w:t>
      </w:r>
      <w:r w:rsidR="00391C43">
        <w:rPr>
          <w:rFonts w:ascii="Times New Roman" w:hAnsi="Times New Roman" w:cs="Times New Roman"/>
          <w:sz w:val="28"/>
          <w:szCs w:val="28"/>
        </w:rPr>
        <w:t xml:space="preserve"> </w:t>
      </w:r>
      <w:r w:rsidRPr="00391C43">
        <w:rPr>
          <w:rFonts w:ascii="Times New Roman" w:hAnsi="Times New Roman" w:cs="Times New Roman"/>
          <w:sz w:val="28"/>
          <w:szCs w:val="28"/>
        </w:rPr>
        <w:t>6-8 классов, учителя биологии.</w:t>
      </w:r>
    </w:p>
    <w:p w:rsidR="00CA0C46" w:rsidRPr="00391C43" w:rsidRDefault="00CA0C46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Место проведения</w:t>
      </w:r>
    </w:p>
    <w:p w:rsidR="00E06C83" w:rsidRPr="00391C43" w:rsidRDefault="00CA0C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Шеломецкий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бор на берегу р.</w:t>
      </w:r>
      <w:r w:rsidR="00391C43">
        <w:rPr>
          <w:rFonts w:ascii="Times New Roman" w:hAnsi="Times New Roman" w:cs="Times New Roman"/>
          <w:sz w:val="28"/>
          <w:szCs w:val="28"/>
        </w:rPr>
        <w:t xml:space="preserve"> </w:t>
      </w:r>
      <w:r w:rsidRPr="00391C43">
        <w:rPr>
          <w:rFonts w:ascii="Times New Roman" w:hAnsi="Times New Roman" w:cs="Times New Roman"/>
          <w:sz w:val="28"/>
          <w:szCs w:val="28"/>
        </w:rPr>
        <w:t>Медведица (окрестности с.</w:t>
      </w:r>
      <w:r w:rsidR="00391C43">
        <w:rPr>
          <w:rFonts w:ascii="Times New Roman" w:hAnsi="Times New Roman" w:cs="Times New Roman"/>
          <w:sz w:val="28"/>
          <w:szCs w:val="28"/>
        </w:rPr>
        <w:t xml:space="preserve"> </w:t>
      </w:r>
      <w:r w:rsidRPr="00391C43">
        <w:rPr>
          <w:rFonts w:ascii="Times New Roman" w:hAnsi="Times New Roman" w:cs="Times New Roman"/>
          <w:sz w:val="28"/>
          <w:szCs w:val="28"/>
        </w:rPr>
        <w:t>Никольское)</w:t>
      </w:r>
    </w:p>
    <w:p w:rsidR="00CA0C46" w:rsidRPr="00391C43" w:rsidRDefault="00CA0C46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Время проведения</w:t>
      </w:r>
    </w:p>
    <w:p w:rsidR="00CA0C46" w:rsidRPr="00391C43" w:rsidRDefault="00391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, май</w:t>
      </w:r>
    </w:p>
    <w:p w:rsidR="0040187B" w:rsidRPr="00391C43" w:rsidRDefault="0040187B">
      <w:pPr>
        <w:rPr>
          <w:rFonts w:ascii="Times New Roman" w:hAnsi="Times New Roman" w:cs="Times New Roman"/>
          <w:sz w:val="28"/>
          <w:szCs w:val="28"/>
        </w:rPr>
      </w:pPr>
    </w:p>
    <w:p w:rsidR="0040187B" w:rsidRPr="00391C43" w:rsidRDefault="0040187B">
      <w:pPr>
        <w:rPr>
          <w:rFonts w:ascii="Times New Roman" w:hAnsi="Times New Roman" w:cs="Times New Roman"/>
          <w:sz w:val="28"/>
          <w:szCs w:val="28"/>
        </w:rPr>
      </w:pPr>
    </w:p>
    <w:p w:rsidR="00E76CBC" w:rsidRPr="00391C43" w:rsidRDefault="00E76CBC">
      <w:pPr>
        <w:rPr>
          <w:rFonts w:ascii="Times New Roman" w:hAnsi="Times New Roman" w:cs="Times New Roman"/>
          <w:b/>
          <w:sz w:val="28"/>
          <w:szCs w:val="28"/>
        </w:rPr>
      </w:pPr>
    </w:p>
    <w:p w:rsidR="00E76CBC" w:rsidRPr="00391C43" w:rsidRDefault="00E76CBC">
      <w:pPr>
        <w:rPr>
          <w:rFonts w:ascii="Times New Roman" w:hAnsi="Times New Roman" w:cs="Times New Roman"/>
          <w:b/>
          <w:sz w:val="28"/>
          <w:szCs w:val="28"/>
        </w:rPr>
      </w:pPr>
    </w:p>
    <w:p w:rsidR="00E76CBC" w:rsidRPr="00391C43" w:rsidRDefault="00E76CBC">
      <w:pPr>
        <w:rPr>
          <w:rFonts w:ascii="Times New Roman" w:hAnsi="Times New Roman" w:cs="Times New Roman"/>
          <w:b/>
          <w:sz w:val="28"/>
          <w:szCs w:val="28"/>
        </w:rPr>
      </w:pPr>
    </w:p>
    <w:p w:rsidR="00E76CBC" w:rsidRPr="00391C43" w:rsidRDefault="00E76CBC">
      <w:pPr>
        <w:rPr>
          <w:rFonts w:ascii="Times New Roman" w:hAnsi="Times New Roman" w:cs="Times New Roman"/>
          <w:b/>
          <w:sz w:val="28"/>
          <w:szCs w:val="28"/>
        </w:rPr>
      </w:pPr>
    </w:p>
    <w:p w:rsidR="00E76CBC" w:rsidRDefault="00E76CBC">
      <w:pPr>
        <w:rPr>
          <w:rFonts w:ascii="Times New Roman" w:hAnsi="Times New Roman" w:cs="Times New Roman"/>
          <w:b/>
          <w:sz w:val="28"/>
          <w:szCs w:val="28"/>
        </w:rPr>
      </w:pPr>
    </w:p>
    <w:p w:rsidR="00391C43" w:rsidRPr="00391C43" w:rsidRDefault="00391C43">
      <w:pPr>
        <w:rPr>
          <w:rFonts w:ascii="Times New Roman" w:hAnsi="Times New Roman" w:cs="Times New Roman"/>
          <w:b/>
          <w:sz w:val="28"/>
          <w:szCs w:val="28"/>
        </w:rPr>
      </w:pPr>
    </w:p>
    <w:p w:rsidR="00CA0C46" w:rsidRPr="00391C43" w:rsidRDefault="00CA0C46" w:rsidP="00CA0C46">
      <w:pPr>
        <w:jc w:val="right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Человек, который понимает и</w:t>
      </w:r>
    </w:p>
    <w:p w:rsidR="00CA0C46" w:rsidRPr="00391C43" w:rsidRDefault="00CA0C46" w:rsidP="00CA0C46">
      <w:pPr>
        <w:jc w:val="right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 любит природу,</w:t>
      </w:r>
    </w:p>
    <w:p w:rsidR="00CA0C46" w:rsidRPr="00391C43" w:rsidRDefault="00CA0C46" w:rsidP="00CA0C46">
      <w:pPr>
        <w:jc w:val="right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благороден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 в жизни, </w:t>
      </w:r>
    </w:p>
    <w:p w:rsidR="00CA0C46" w:rsidRPr="00391C43" w:rsidRDefault="00CA0C46" w:rsidP="00CA0C46">
      <w:pPr>
        <w:jc w:val="right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он не сделает дурного поступка, </w:t>
      </w:r>
    </w:p>
    <w:p w:rsidR="00E76CBC" w:rsidRPr="00391C43" w:rsidRDefault="00CA0C46" w:rsidP="00CA0C46">
      <w:pPr>
        <w:jc w:val="right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он прошёл душевный университет.</w:t>
      </w:r>
    </w:p>
    <w:p w:rsidR="00CA0C46" w:rsidRPr="00391C43" w:rsidRDefault="00CA0C46" w:rsidP="00CA0C46">
      <w:pPr>
        <w:jc w:val="right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Леонид Леонов</w:t>
      </w:r>
    </w:p>
    <w:p w:rsidR="00C70461" w:rsidRPr="00391C43" w:rsidRDefault="00C70461" w:rsidP="00C70461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Здравствуйте, уважаемые участники </w:t>
      </w:r>
      <w:r w:rsidR="00391C43">
        <w:rPr>
          <w:rFonts w:ascii="Times New Roman" w:hAnsi="Times New Roman" w:cs="Times New Roman"/>
          <w:sz w:val="28"/>
          <w:szCs w:val="28"/>
        </w:rPr>
        <w:t xml:space="preserve"> </w:t>
      </w:r>
      <w:r w:rsidRPr="00391C43">
        <w:rPr>
          <w:rFonts w:ascii="Times New Roman" w:hAnsi="Times New Roman" w:cs="Times New Roman"/>
          <w:sz w:val="28"/>
          <w:szCs w:val="28"/>
        </w:rPr>
        <w:t xml:space="preserve">  </w:t>
      </w:r>
      <w:r w:rsidR="00391C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1C43">
        <w:rPr>
          <w:rFonts w:ascii="Times New Roman" w:hAnsi="Times New Roman" w:cs="Times New Roman"/>
          <w:sz w:val="28"/>
          <w:szCs w:val="28"/>
        </w:rPr>
        <w:t xml:space="preserve"> эколого-биологического слета.  Я рада приветствовать вас на Никольской земле. Мы находимся в 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Шеломецком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бору на берегу реки Медведица. В этом бору мы собираем землянику, чернику, грибы, приезжаем отдохнуть семьями. Здесь же находится экологическая тропа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 Никольской школы. На окраине бора есть озерцо, в котором произрастают белые кувшинки, здесь в мае обильно цветут ландыши, а в июне – 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линнея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северная. Мы любим свой бор, но случаются и ошибки людей по отношению к лесу</w:t>
      </w:r>
      <w:r w:rsidR="00C1687D" w:rsidRPr="00391C43">
        <w:rPr>
          <w:rFonts w:ascii="Times New Roman" w:hAnsi="Times New Roman" w:cs="Times New Roman"/>
          <w:sz w:val="28"/>
          <w:szCs w:val="28"/>
        </w:rPr>
        <w:t xml:space="preserve">. Часто, не задумываясь о последствиях, люди выбрасывают мусор, оставляют не закопанными места кострищ – это плохой пример. Старайтесь так не поступать, чтоб потом не было стыдно за свои поступки. Учитесь с раннего возраста  любить и уважать природу, и тогда природа ответит вам тем же. </w:t>
      </w:r>
    </w:p>
    <w:p w:rsidR="00C1687D" w:rsidRPr="00391C43" w:rsidRDefault="00C1687D" w:rsidP="00C70461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Сегодня мы с вами поиграем, посоревнуемся, что-то вспомним, а что-то узнаем новое – пусть это всё станет для вас ещё одним</w:t>
      </w:r>
      <w:r w:rsidR="00FF27B5" w:rsidRPr="00391C43">
        <w:rPr>
          <w:rFonts w:ascii="Times New Roman" w:hAnsi="Times New Roman" w:cs="Times New Roman"/>
          <w:sz w:val="28"/>
          <w:szCs w:val="28"/>
        </w:rPr>
        <w:t xml:space="preserve"> шагом навстречу природе. </w:t>
      </w:r>
    </w:p>
    <w:p w:rsidR="00FF27B5" w:rsidRPr="00391C43" w:rsidRDefault="00FF27B5" w:rsidP="00C70461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Игра будет проходить в виде путешествия по станциям, их пять. На каждой будет свой руководитель, который предложит вам задания. За каждое задание ставятся баллы в ваш маршрутный лист. </w:t>
      </w:r>
    </w:p>
    <w:p w:rsidR="00FF27B5" w:rsidRPr="00391C43" w:rsidRDefault="00FF27B5" w:rsidP="00C70461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Сейчас разделимся на 3 команды «Шишки», «Желуди», «Орехи», путём жеребьёвки. Затем каждой команде выдаётся маршрутный лист</w:t>
      </w:r>
      <w:r w:rsidR="0040118D" w:rsidRPr="00391C43">
        <w:rPr>
          <w:rFonts w:ascii="Times New Roman" w:hAnsi="Times New Roman" w:cs="Times New Roman"/>
          <w:sz w:val="28"/>
          <w:szCs w:val="28"/>
        </w:rPr>
        <w:t xml:space="preserve"> и можно начинать соревноваться. Команда, набравшая большее количество баллов, побеждает. </w:t>
      </w:r>
    </w:p>
    <w:p w:rsidR="0040118D" w:rsidRPr="00391C43" w:rsidRDefault="0040118D" w:rsidP="00C70461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Желаю всем удачи!</w:t>
      </w:r>
    </w:p>
    <w:p w:rsidR="00D31F98" w:rsidRPr="00391C43" w:rsidRDefault="00D31F98">
      <w:pPr>
        <w:rPr>
          <w:rFonts w:ascii="Times New Roman" w:hAnsi="Times New Roman" w:cs="Times New Roman"/>
          <w:b/>
          <w:sz w:val="28"/>
          <w:szCs w:val="28"/>
        </w:rPr>
      </w:pPr>
    </w:p>
    <w:p w:rsidR="00E06C83" w:rsidRPr="00391C43" w:rsidRDefault="00E06C83">
      <w:pPr>
        <w:rPr>
          <w:rFonts w:ascii="Times New Roman" w:hAnsi="Times New Roman" w:cs="Times New Roman"/>
          <w:b/>
          <w:sz w:val="28"/>
          <w:szCs w:val="28"/>
        </w:rPr>
      </w:pPr>
    </w:p>
    <w:p w:rsidR="00E76CBC" w:rsidRPr="00391C43" w:rsidRDefault="00E76CBC">
      <w:pPr>
        <w:rPr>
          <w:rFonts w:ascii="Times New Roman" w:hAnsi="Times New Roman" w:cs="Times New Roman"/>
          <w:b/>
          <w:sz w:val="28"/>
          <w:szCs w:val="28"/>
        </w:rPr>
      </w:pPr>
    </w:p>
    <w:p w:rsidR="00C70461" w:rsidRPr="00391C43" w:rsidRDefault="00C70461">
      <w:pPr>
        <w:rPr>
          <w:rFonts w:ascii="Times New Roman" w:hAnsi="Times New Roman" w:cs="Times New Roman"/>
          <w:b/>
          <w:sz w:val="28"/>
          <w:szCs w:val="28"/>
        </w:rPr>
      </w:pPr>
    </w:p>
    <w:p w:rsidR="00C70461" w:rsidRDefault="00C70461">
      <w:pPr>
        <w:rPr>
          <w:rFonts w:ascii="Times New Roman" w:hAnsi="Times New Roman" w:cs="Times New Roman"/>
          <w:b/>
          <w:sz w:val="28"/>
          <w:szCs w:val="28"/>
        </w:rPr>
      </w:pPr>
    </w:p>
    <w:p w:rsidR="00391C43" w:rsidRPr="00391C43" w:rsidRDefault="00391C43">
      <w:pPr>
        <w:rPr>
          <w:rFonts w:ascii="Times New Roman" w:hAnsi="Times New Roman" w:cs="Times New Roman"/>
          <w:b/>
          <w:sz w:val="28"/>
          <w:szCs w:val="28"/>
        </w:rPr>
      </w:pPr>
    </w:p>
    <w:p w:rsidR="001262D3" w:rsidRPr="00391C43" w:rsidRDefault="00322E17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Станция  Разнотравье</w:t>
      </w:r>
      <w:r w:rsidR="00292888" w:rsidRPr="00391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888" w:rsidRPr="00391C43" w:rsidRDefault="00292888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аждый правильный ответ приносит команде 1 балл.</w:t>
      </w:r>
    </w:p>
    <w:p w:rsidR="00322E17" w:rsidRPr="00391C43" w:rsidRDefault="00322E17" w:rsidP="00322E1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Графический диктант «Узнай семейство»</w:t>
      </w:r>
    </w:p>
    <w:p w:rsidR="00322E17" w:rsidRPr="00391C43" w:rsidRDefault="00322E17" w:rsidP="00322E1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оманде предлагается вспомнить систематическую принадлежность растений и поставить соответствующий знак напротив названия.</w:t>
      </w:r>
    </w:p>
    <w:p w:rsidR="00322E17" w:rsidRPr="00391C43" w:rsidRDefault="00322E17" w:rsidP="00322E1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рестоцветные –</w:t>
      </w:r>
    </w:p>
    <w:p w:rsidR="00322E17" w:rsidRPr="00391C43" w:rsidRDefault="00322E17" w:rsidP="00322E1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Розоцветные –</w:t>
      </w:r>
    </w:p>
    <w:p w:rsidR="00322E17" w:rsidRPr="00391C43" w:rsidRDefault="00322E17" w:rsidP="00322E1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Лилейные –</w:t>
      </w:r>
    </w:p>
    <w:p w:rsidR="00322E17" w:rsidRPr="00391C43" w:rsidRDefault="00322E17" w:rsidP="00322E1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Паслёновые –</w:t>
      </w:r>
    </w:p>
    <w:p w:rsidR="00322E17" w:rsidRPr="00391C43" w:rsidRDefault="00322E17" w:rsidP="00322E1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Злаки –</w:t>
      </w:r>
    </w:p>
    <w:tbl>
      <w:tblPr>
        <w:tblStyle w:val="a4"/>
        <w:tblW w:w="0" w:type="auto"/>
        <w:tblLook w:val="04A0"/>
      </w:tblPr>
      <w:tblGrid>
        <w:gridCol w:w="6487"/>
        <w:gridCol w:w="3084"/>
      </w:tblGrid>
      <w:tr w:rsidR="00322E17" w:rsidRPr="00391C43" w:rsidTr="00322E17">
        <w:tc>
          <w:tcPr>
            <w:tcW w:w="6487" w:type="dxa"/>
          </w:tcPr>
          <w:p w:rsidR="00322E17" w:rsidRPr="00391C43" w:rsidRDefault="00322E17" w:rsidP="00322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Соответствующий знак</w:t>
            </w: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322E17" w:rsidP="00292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 xml:space="preserve">1.Роза </w:t>
            </w:r>
            <w:r w:rsidR="00292888" w:rsidRPr="00391C43">
              <w:rPr>
                <w:rFonts w:ascii="Times New Roman" w:hAnsi="Times New Roman" w:cs="Times New Roman"/>
                <w:sz w:val="28"/>
                <w:szCs w:val="28"/>
              </w:rPr>
              <w:t>чайная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2.Томат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2888" w:rsidRPr="00391C43">
              <w:rPr>
                <w:rFonts w:ascii="Times New Roman" w:hAnsi="Times New Roman" w:cs="Times New Roman"/>
                <w:sz w:val="28"/>
                <w:szCs w:val="28"/>
              </w:rPr>
              <w:t>Белена чёрная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4.Пшеница озимая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5.Пырей ползучий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 xml:space="preserve">6.Дурман </w:t>
            </w:r>
            <w:proofErr w:type="gramStart"/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вонючий</w:t>
            </w:r>
            <w:proofErr w:type="gramEnd"/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7.Табак душистый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8.Сурепка обыкновенная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9.Редька дикая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10.Лилия кудреватая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11.Тюльпан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12.Шиповник коричный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13.Вишня войлочная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14.Лук шалот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15.Чеснок озимый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16.Пастушья сумка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17.Гулявник лекарственный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18.Кукуруза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19.Ячмень яровой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20.Малина ремонтантная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21.Слива колючая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22.Картофель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23.Перец  жгучий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E17" w:rsidRPr="00391C43" w:rsidTr="00322E17">
        <w:tc>
          <w:tcPr>
            <w:tcW w:w="6487" w:type="dxa"/>
          </w:tcPr>
          <w:p w:rsidR="00322E17" w:rsidRPr="00391C43" w:rsidRDefault="00292888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43">
              <w:rPr>
                <w:rFonts w:ascii="Times New Roman" w:hAnsi="Times New Roman" w:cs="Times New Roman"/>
                <w:sz w:val="28"/>
                <w:szCs w:val="28"/>
              </w:rPr>
              <w:t>24.Абрикос</w:t>
            </w:r>
          </w:p>
        </w:tc>
        <w:tc>
          <w:tcPr>
            <w:tcW w:w="3084" w:type="dxa"/>
          </w:tcPr>
          <w:p w:rsidR="00322E17" w:rsidRPr="00391C43" w:rsidRDefault="00322E17" w:rsidP="00322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E17" w:rsidRPr="00391C43" w:rsidRDefault="00322E17" w:rsidP="00322E17">
      <w:pPr>
        <w:rPr>
          <w:rFonts w:ascii="Times New Roman" w:hAnsi="Times New Roman" w:cs="Times New Roman"/>
          <w:sz w:val="28"/>
          <w:szCs w:val="28"/>
        </w:rPr>
      </w:pPr>
    </w:p>
    <w:p w:rsidR="00292888" w:rsidRPr="00391C43" w:rsidRDefault="00292888" w:rsidP="00322E17">
      <w:pPr>
        <w:rPr>
          <w:rFonts w:ascii="Times New Roman" w:hAnsi="Times New Roman" w:cs="Times New Roman"/>
          <w:i/>
          <w:sz w:val="28"/>
          <w:szCs w:val="28"/>
        </w:rPr>
      </w:pPr>
      <w:r w:rsidRPr="00391C43">
        <w:rPr>
          <w:rFonts w:ascii="Times New Roman" w:hAnsi="Times New Roman" w:cs="Times New Roman"/>
          <w:i/>
          <w:sz w:val="28"/>
          <w:szCs w:val="28"/>
        </w:rPr>
        <w:lastRenderedPageBreak/>
        <w:t>2. Используя рамк</w:t>
      </w:r>
      <w:proofErr w:type="gramStart"/>
      <w:r w:rsidRPr="00391C43">
        <w:rPr>
          <w:rFonts w:ascii="Times New Roman" w:hAnsi="Times New Roman" w:cs="Times New Roman"/>
          <w:i/>
          <w:sz w:val="28"/>
          <w:szCs w:val="28"/>
        </w:rPr>
        <w:t>у-</w:t>
      </w:r>
      <w:proofErr w:type="gramEnd"/>
      <w:r w:rsidRPr="00391C43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B1577D" w:rsidRPr="00391C43">
        <w:rPr>
          <w:rFonts w:ascii="Times New Roman" w:hAnsi="Times New Roman" w:cs="Times New Roman"/>
          <w:i/>
          <w:sz w:val="28"/>
          <w:szCs w:val="28"/>
        </w:rPr>
        <w:t>граничитель определите растения</w:t>
      </w:r>
      <w:r w:rsidRPr="00391C43">
        <w:rPr>
          <w:rFonts w:ascii="Times New Roman" w:hAnsi="Times New Roman" w:cs="Times New Roman"/>
          <w:i/>
          <w:sz w:val="28"/>
          <w:szCs w:val="28"/>
        </w:rPr>
        <w:t>, которые встретились вам на данной территории, покажите их и дайте названия. За каждое правильное название начисляется 1 балл.</w:t>
      </w:r>
    </w:p>
    <w:p w:rsidR="00292888" w:rsidRPr="00391C43" w:rsidRDefault="00292888" w:rsidP="00322E17">
      <w:pPr>
        <w:rPr>
          <w:rFonts w:ascii="Times New Roman" w:hAnsi="Times New Roman" w:cs="Times New Roman"/>
          <w:i/>
          <w:sz w:val="28"/>
          <w:szCs w:val="28"/>
        </w:rPr>
      </w:pPr>
      <w:r w:rsidRPr="00391C43">
        <w:rPr>
          <w:rFonts w:ascii="Times New Roman" w:hAnsi="Times New Roman" w:cs="Times New Roman"/>
          <w:i/>
          <w:sz w:val="28"/>
          <w:szCs w:val="28"/>
        </w:rPr>
        <w:t>3. Назовите растения, изображенные на листе. Какие из них находятся под охраной</w:t>
      </w:r>
      <w:r w:rsidR="009F2647" w:rsidRPr="00391C43">
        <w:rPr>
          <w:rFonts w:ascii="Times New Roman" w:hAnsi="Times New Roman" w:cs="Times New Roman"/>
          <w:i/>
          <w:sz w:val="28"/>
          <w:szCs w:val="28"/>
        </w:rPr>
        <w:t>?</w:t>
      </w:r>
    </w:p>
    <w:p w:rsidR="003B2744" w:rsidRPr="00391C43" w:rsidRDefault="006954B6" w:rsidP="00322E1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Вероника</w:t>
      </w:r>
      <w:r w:rsidR="004A385A" w:rsidRPr="00391C43">
        <w:rPr>
          <w:rFonts w:ascii="Times New Roman" w:hAnsi="Times New Roman" w:cs="Times New Roman"/>
          <w:sz w:val="28"/>
          <w:szCs w:val="28"/>
        </w:rPr>
        <w:t xml:space="preserve"> дубравная</w:t>
      </w:r>
      <w:r w:rsidRPr="00391C43">
        <w:rPr>
          <w:rFonts w:ascii="Times New Roman" w:hAnsi="Times New Roman" w:cs="Times New Roman"/>
          <w:sz w:val="28"/>
          <w:szCs w:val="28"/>
        </w:rPr>
        <w:t>; 2.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Кубышка</w:t>
      </w:r>
      <w:proofErr w:type="gramEnd"/>
      <w:r w:rsidR="004A385A" w:rsidRPr="00391C43">
        <w:rPr>
          <w:rFonts w:ascii="Times New Roman" w:hAnsi="Times New Roman" w:cs="Times New Roman"/>
          <w:sz w:val="28"/>
          <w:szCs w:val="28"/>
        </w:rPr>
        <w:t xml:space="preserve"> желтая</w:t>
      </w:r>
      <w:r w:rsidRPr="00391C43">
        <w:rPr>
          <w:rFonts w:ascii="Times New Roman" w:hAnsi="Times New Roman" w:cs="Times New Roman"/>
          <w:sz w:val="28"/>
          <w:szCs w:val="28"/>
        </w:rPr>
        <w:t>; 3.Кувшинка</w:t>
      </w:r>
      <w:r w:rsidR="004A385A" w:rsidRPr="00391C43">
        <w:rPr>
          <w:rFonts w:ascii="Times New Roman" w:hAnsi="Times New Roman" w:cs="Times New Roman"/>
          <w:sz w:val="28"/>
          <w:szCs w:val="28"/>
        </w:rPr>
        <w:t xml:space="preserve"> белая</w:t>
      </w:r>
      <w:r w:rsidRPr="00391C43">
        <w:rPr>
          <w:rFonts w:ascii="Times New Roman" w:hAnsi="Times New Roman" w:cs="Times New Roman"/>
          <w:sz w:val="28"/>
          <w:szCs w:val="28"/>
        </w:rPr>
        <w:t>; 4.Линнея</w:t>
      </w:r>
      <w:r w:rsidR="004A385A" w:rsidRPr="00391C43">
        <w:rPr>
          <w:rFonts w:ascii="Times New Roman" w:hAnsi="Times New Roman" w:cs="Times New Roman"/>
          <w:sz w:val="28"/>
          <w:szCs w:val="28"/>
        </w:rPr>
        <w:t xml:space="preserve"> северная</w:t>
      </w:r>
      <w:r w:rsidRPr="00391C43">
        <w:rPr>
          <w:rFonts w:ascii="Times New Roman" w:hAnsi="Times New Roman" w:cs="Times New Roman"/>
          <w:sz w:val="28"/>
          <w:szCs w:val="28"/>
        </w:rPr>
        <w:t>; 5.Молодило</w:t>
      </w:r>
      <w:r w:rsidR="004A385A" w:rsidRPr="00391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85A" w:rsidRPr="00391C43">
        <w:rPr>
          <w:rFonts w:ascii="Times New Roman" w:hAnsi="Times New Roman" w:cs="Times New Roman"/>
          <w:sz w:val="28"/>
          <w:szCs w:val="28"/>
        </w:rPr>
        <w:t>побегоносное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>; 6.Морошка; 7.</w:t>
      </w:r>
      <w:r w:rsidR="004A385A" w:rsidRPr="00391C43">
        <w:rPr>
          <w:rFonts w:ascii="Times New Roman" w:hAnsi="Times New Roman" w:cs="Times New Roman"/>
          <w:sz w:val="28"/>
          <w:szCs w:val="28"/>
        </w:rPr>
        <w:t xml:space="preserve">Ятрышник; 8.Плаун булавовидный; 9.Печёночница благородная; 10. </w:t>
      </w:r>
      <w:proofErr w:type="spellStart"/>
      <w:r w:rsidR="004A385A" w:rsidRPr="00391C43">
        <w:rPr>
          <w:rFonts w:ascii="Times New Roman" w:hAnsi="Times New Roman" w:cs="Times New Roman"/>
          <w:sz w:val="28"/>
          <w:szCs w:val="28"/>
        </w:rPr>
        <w:t>Пальчатокоренник</w:t>
      </w:r>
      <w:proofErr w:type="spellEnd"/>
      <w:r w:rsidR="004A385A" w:rsidRPr="00391C43">
        <w:rPr>
          <w:rFonts w:ascii="Times New Roman" w:hAnsi="Times New Roman" w:cs="Times New Roman"/>
          <w:sz w:val="28"/>
          <w:szCs w:val="28"/>
        </w:rPr>
        <w:t>.</w:t>
      </w:r>
    </w:p>
    <w:p w:rsidR="00292888" w:rsidRPr="00391C43" w:rsidRDefault="004A385A" w:rsidP="00322E1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1669" cy="6800850"/>
            <wp:effectExtent l="19050" t="0" r="0" b="0"/>
            <wp:docPr id="2" name="Рисунок 2" descr="C:\Users\admine\Pictures\2013-03-27 к слёту\к слёту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e\Pictures\2013-03-27 к слёту\к слёту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53" cy="680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5A" w:rsidRPr="00391C43" w:rsidRDefault="004A385A" w:rsidP="00322E17">
      <w:pPr>
        <w:rPr>
          <w:rFonts w:ascii="Times New Roman" w:hAnsi="Times New Roman" w:cs="Times New Roman"/>
          <w:sz w:val="28"/>
          <w:szCs w:val="28"/>
        </w:rPr>
      </w:pPr>
    </w:p>
    <w:p w:rsidR="00292888" w:rsidRPr="00391C43" w:rsidRDefault="007901FB" w:rsidP="00322E17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Станция  Братья наши меньшие</w:t>
      </w:r>
    </w:p>
    <w:p w:rsidR="007901FB" w:rsidRPr="00391C43" w:rsidRDefault="007901FB" w:rsidP="007901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1C43">
        <w:rPr>
          <w:rFonts w:ascii="Times New Roman" w:hAnsi="Times New Roman" w:cs="Times New Roman"/>
          <w:b/>
          <w:i/>
          <w:sz w:val="28"/>
          <w:szCs w:val="28"/>
        </w:rPr>
        <w:lastRenderedPageBreak/>
        <w:t>1.Разминка «Вопросы о птицах»</w:t>
      </w:r>
    </w:p>
    <w:p w:rsidR="007901FB" w:rsidRPr="00391C43" w:rsidRDefault="007901FB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 У какой птицы самый длинный язык? (дятел)</w:t>
      </w:r>
    </w:p>
    <w:p w:rsidR="007901FB" w:rsidRPr="00391C43" w:rsidRDefault="007901FB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2. Какая птичка самая маленькая в нашей стране? (королёк)</w:t>
      </w:r>
    </w:p>
    <w:p w:rsidR="007901FB" w:rsidRPr="00391C43" w:rsidRDefault="007901FB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3.У каких птиц крылья покрыты видоизменёнными перьями – чешуёй? (пингвины)</w:t>
      </w:r>
    </w:p>
    <w:p w:rsidR="007901FB" w:rsidRPr="00391C43" w:rsidRDefault="007901FB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Чем выкармливает птенцов дрозд-рябинник? (насекомыми)</w:t>
      </w:r>
    </w:p>
    <w:p w:rsidR="007901FB" w:rsidRPr="00391C43" w:rsidRDefault="007901FB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5.Кого называют «водяным воробьём»? (оляпку)</w:t>
      </w:r>
    </w:p>
    <w:p w:rsidR="007901FB" w:rsidRPr="00391C43" w:rsidRDefault="007901FB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6.Где синица вьёт гнездо?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в дупле)</w:t>
      </w:r>
    </w:p>
    <w:p w:rsidR="007901FB" w:rsidRPr="00391C43" w:rsidRDefault="007901FB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7.Почему гусь выходит сухим из воды? (перья птицы смазаны жиром)</w:t>
      </w:r>
    </w:p>
    <w:p w:rsidR="007901FB" w:rsidRPr="00391C43" w:rsidRDefault="007901FB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8.Какую птицу в народе называют воровкой? (сороку)</w:t>
      </w:r>
    </w:p>
    <w:p w:rsidR="007901FB" w:rsidRPr="00391C43" w:rsidRDefault="00507F57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9.Какая птица роет норы для гнезда? (ласточк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 береговушка)</w:t>
      </w:r>
    </w:p>
    <w:p w:rsidR="00507F57" w:rsidRPr="00391C43" w:rsidRDefault="00507F57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0.Вьют ли наши перелётные птицы на юге гнёзда? (нет)</w:t>
      </w:r>
    </w:p>
    <w:p w:rsidR="00507F57" w:rsidRPr="00391C43" w:rsidRDefault="00507F57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1.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 какого ядовитого растения леса связано с названием птицы? (вороний глаз)</w:t>
      </w:r>
    </w:p>
    <w:p w:rsidR="003B2744" w:rsidRPr="00391C43" w:rsidRDefault="00507F57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2.Какая наша певчая птица умело подражает голосам птиц? (скворец)</w:t>
      </w:r>
    </w:p>
    <w:p w:rsidR="00507F57" w:rsidRPr="00391C43" w:rsidRDefault="00507F57" w:rsidP="007901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1C43">
        <w:rPr>
          <w:rFonts w:ascii="Times New Roman" w:hAnsi="Times New Roman" w:cs="Times New Roman"/>
          <w:b/>
          <w:i/>
          <w:sz w:val="28"/>
          <w:szCs w:val="28"/>
        </w:rPr>
        <w:t>2.Допиши загадку.</w:t>
      </w:r>
    </w:p>
    <w:p w:rsidR="00507F57" w:rsidRPr="00391C43" w:rsidRDefault="00507F57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Восстановите полный текст загадки и отгадайте её. Предлагается 5 загадок. Начисляется за восстановление 1 балл и  за отгадку 1 балл – максимум за конкурс 10 баллов.</w:t>
      </w:r>
    </w:p>
    <w:p w:rsidR="00507F57" w:rsidRPr="00391C43" w:rsidRDefault="00507F57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……..</w:t>
      </w:r>
      <w:r w:rsidR="001F421A" w:rsidRPr="00391C43">
        <w:rPr>
          <w:rFonts w:ascii="Times New Roman" w:hAnsi="Times New Roman" w:cs="Times New Roman"/>
          <w:sz w:val="28"/>
          <w:szCs w:val="28"/>
        </w:rPr>
        <w:t>,а</w:t>
      </w:r>
      <w:r w:rsidRPr="00391C43">
        <w:rPr>
          <w:rFonts w:ascii="Times New Roman" w:hAnsi="Times New Roman" w:cs="Times New Roman"/>
          <w:sz w:val="28"/>
          <w:szCs w:val="28"/>
        </w:rPr>
        <w:t xml:space="preserve"> сухим остался.</w:t>
      </w:r>
    </w:p>
    <w:p w:rsidR="00507F57" w:rsidRPr="00391C43" w:rsidRDefault="00507F57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2……. без</w:t>
      </w:r>
      <w:r w:rsidR="001F421A" w:rsidRPr="00391C43">
        <w:rPr>
          <w:rFonts w:ascii="Times New Roman" w:hAnsi="Times New Roman" w:cs="Times New Roman"/>
          <w:sz w:val="28"/>
          <w:szCs w:val="28"/>
        </w:rPr>
        <w:t xml:space="preserve"> </w:t>
      </w:r>
      <w:r w:rsidRPr="00391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топорёнка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>……</w:t>
      </w:r>
    </w:p>
    <w:p w:rsidR="00507F57" w:rsidRPr="00391C43" w:rsidRDefault="00507F57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3. ……- во дворце певец.</w:t>
      </w:r>
    </w:p>
    <w:p w:rsidR="00507F57" w:rsidRPr="00391C43" w:rsidRDefault="00507F57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Не дровосек, не плотник,…………..</w:t>
      </w:r>
    </w:p>
    <w:p w:rsidR="00507F57" w:rsidRPr="00391C43" w:rsidRDefault="00507F57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5.Спереди шильце,……………</w:t>
      </w:r>
      <w:r w:rsidR="001F421A" w:rsidRPr="00391C43">
        <w:rPr>
          <w:rFonts w:ascii="Times New Roman" w:hAnsi="Times New Roman" w:cs="Times New Roman"/>
          <w:sz w:val="28"/>
          <w:szCs w:val="28"/>
        </w:rPr>
        <w:t>, на груди……… полотенце.</w:t>
      </w: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Полный текст загадок.</w:t>
      </w: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В воде купался, а сухим остался. (Гусь)</w:t>
      </w: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2.Без рук, без 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топорёнка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построена избёнка. (Гнездо)</w:t>
      </w: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3.На шесте дворец – во дворце певец. (Скворец)</w:t>
      </w: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Не дровосек, не плотник, а первый в лесу работник. (Дятел)</w:t>
      </w: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lastRenderedPageBreak/>
        <w:t xml:space="preserve">5.Спереди шильце, сзади 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вильцы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>, на груди белое полотенце. (Ласточка)</w:t>
      </w:r>
    </w:p>
    <w:p w:rsidR="001F421A" w:rsidRPr="00391C43" w:rsidRDefault="001F421A" w:rsidP="007901FB">
      <w:pPr>
        <w:rPr>
          <w:rFonts w:ascii="Times New Roman" w:hAnsi="Times New Roman" w:cs="Times New Roman"/>
          <w:i/>
          <w:sz w:val="28"/>
          <w:szCs w:val="28"/>
        </w:rPr>
      </w:pPr>
    </w:p>
    <w:p w:rsidR="001F421A" w:rsidRPr="00391C43" w:rsidRDefault="001F421A" w:rsidP="007901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1C43">
        <w:rPr>
          <w:rFonts w:ascii="Times New Roman" w:hAnsi="Times New Roman" w:cs="Times New Roman"/>
          <w:b/>
          <w:i/>
          <w:sz w:val="28"/>
          <w:szCs w:val="28"/>
        </w:rPr>
        <w:t>3.Конкурс «Шифровка»</w:t>
      </w: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Здесь зашифрованы названия рыб и земноводных.  Расшифруйте и запишите.</w:t>
      </w:r>
    </w:p>
    <w:p w:rsidR="003E6681" w:rsidRPr="00391C43" w:rsidRDefault="003E6681" w:rsidP="007901FB">
      <w:pPr>
        <w:rPr>
          <w:rFonts w:ascii="Times New Roman" w:hAnsi="Times New Roman" w:cs="Times New Roman"/>
          <w:sz w:val="28"/>
          <w:szCs w:val="28"/>
        </w:rPr>
        <w:sectPr w:rsidR="003E6681" w:rsidRPr="00391C43" w:rsidSect="00384F2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lastRenderedPageBreak/>
        <w:t>Тапвол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– плотва</w:t>
      </w: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Знаас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– сазан</w:t>
      </w: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Ёгмас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ёмга</w:t>
      </w:r>
    </w:p>
    <w:p w:rsidR="001F421A" w:rsidRPr="00391C43" w:rsidRDefault="001F421A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Торёс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сётр</w:t>
      </w:r>
    </w:p>
    <w:p w:rsidR="001F421A" w:rsidRPr="00391C43" w:rsidRDefault="00D97498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Алгбеу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– белуга</w:t>
      </w:r>
    </w:p>
    <w:p w:rsidR="00D97498" w:rsidRPr="00391C43" w:rsidRDefault="00D97498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Секрат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реска</w:t>
      </w:r>
    </w:p>
    <w:p w:rsidR="00D97498" w:rsidRPr="00391C43" w:rsidRDefault="00D97498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lastRenderedPageBreak/>
        <w:t>Бовал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– вобла</w:t>
      </w:r>
    </w:p>
    <w:p w:rsidR="00D97498" w:rsidRPr="00391C43" w:rsidRDefault="00D97498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Млина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алим</w:t>
      </w:r>
    </w:p>
    <w:p w:rsidR="00D97498" w:rsidRPr="00391C43" w:rsidRDefault="00D97498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Яшаглук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ягушка</w:t>
      </w:r>
    </w:p>
    <w:p w:rsidR="00D97498" w:rsidRPr="00391C43" w:rsidRDefault="00D97498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Ранасадмал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– саламандра</w:t>
      </w:r>
    </w:p>
    <w:p w:rsidR="00D97498" w:rsidRPr="00391C43" w:rsidRDefault="00D97498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Жаряклен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– жерлянка</w:t>
      </w:r>
    </w:p>
    <w:p w:rsidR="00D97498" w:rsidRPr="00391C43" w:rsidRDefault="00D97498" w:rsidP="007901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Вашкак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– квакша</w:t>
      </w:r>
    </w:p>
    <w:p w:rsidR="003E6681" w:rsidRPr="00391C43" w:rsidRDefault="003E6681" w:rsidP="007901FB">
      <w:pPr>
        <w:rPr>
          <w:rFonts w:ascii="Times New Roman" w:hAnsi="Times New Roman" w:cs="Times New Roman"/>
          <w:sz w:val="28"/>
          <w:szCs w:val="28"/>
        </w:rPr>
        <w:sectPr w:rsidR="003E6681" w:rsidRPr="00391C43" w:rsidSect="00384F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B2744" w:rsidRPr="00391C43" w:rsidRDefault="003B2744" w:rsidP="007901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97498" w:rsidRPr="00391C43" w:rsidRDefault="00D97498" w:rsidP="007901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1C43">
        <w:rPr>
          <w:rFonts w:ascii="Times New Roman" w:hAnsi="Times New Roman" w:cs="Times New Roman"/>
          <w:b/>
          <w:i/>
          <w:sz w:val="28"/>
          <w:szCs w:val="28"/>
        </w:rPr>
        <w:t>4. « В травяных джунглях»</w:t>
      </w:r>
    </w:p>
    <w:p w:rsidR="00483236" w:rsidRPr="00391C43" w:rsidRDefault="00D97498" w:rsidP="007901FB">
      <w:pPr>
        <w:rPr>
          <w:rFonts w:ascii="Times New Roman" w:hAnsi="Times New Roman" w:cs="Times New Roman"/>
          <w:i/>
          <w:sz w:val="28"/>
          <w:szCs w:val="28"/>
        </w:rPr>
      </w:pPr>
      <w:r w:rsidRPr="00391C43">
        <w:rPr>
          <w:rFonts w:ascii="Times New Roman" w:hAnsi="Times New Roman" w:cs="Times New Roman"/>
          <w:i/>
          <w:sz w:val="28"/>
          <w:szCs w:val="28"/>
        </w:rPr>
        <w:t xml:space="preserve">В книге Я.Л. </w:t>
      </w:r>
      <w:proofErr w:type="spellStart"/>
      <w:r w:rsidRPr="00391C43">
        <w:rPr>
          <w:rFonts w:ascii="Times New Roman" w:hAnsi="Times New Roman" w:cs="Times New Roman"/>
          <w:i/>
          <w:sz w:val="28"/>
          <w:szCs w:val="28"/>
        </w:rPr>
        <w:t>Ларри</w:t>
      </w:r>
      <w:proofErr w:type="spellEnd"/>
      <w:r w:rsidRPr="00391C43">
        <w:rPr>
          <w:rFonts w:ascii="Times New Roman" w:hAnsi="Times New Roman" w:cs="Times New Roman"/>
          <w:i/>
          <w:sz w:val="28"/>
          <w:szCs w:val="28"/>
        </w:rPr>
        <w:t xml:space="preserve"> «Необыкновенные приключения </w:t>
      </w:r>
      <w:proofErr w:type="spellStart"/>
      <w:r w:rsidRPr="00391C43">
        <w:rPr>
          <w:rFonts w:ascii="Times New Roman" w:hAnsi="Times New Roman" w:cs="Times New Roman"/>
          <w:i/>
          <w:sz w:val="28"/>
          <w:szCs w:val="28"/>
        </w:rPr>
        <w:t>Карика</w:t>
      </w:r>
      <w:proofErr w:type="spellEnd"/>
      <w:r w:rsidRPr="00391C43">
        <w:rPr>
          <w:rFonts w:ascii="Times New Roman" w:hAnsi="Times New Roman" w:cs="Times New Roman"/>
          <w:i/>
          <w:sz w:val="28"/>
          <w:szCs w:val="28"/>
        </w:rPr>
        <w:t xml:space="preserve"> и Вали» даны описания животных. Нужно определить о ком идёт речь.</w:t>
      </w:r>
    </w:p>
    <w:p w:rsidR="001F421A" w:rsidRPr="00391C43" w:rsidRDefault="00D27BBB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 Ответы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 1 –божья коровка, 2 –зелёный кузнечик, 3 – медведка, 4 – тля.</w:t>
      </w:r>
    </w:p>
    <w:p w:rsidR="001727F1" w:rsidRPr="00391C43" w:rsidRDefault="001727F1" w:rsidP="001727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«По листу ползала огромная черепаха, чуть – чуть только поменьше танка. Спина черепахи блестела красным лаком. Чёрные пятна на спине сияли, точно лакированные японские тарелки. Черепаха подобралась к стаду зелёных коров, остановилась и вдруг, точно лев, сшибла ударом лапы одну из них, подмяла под себя и, навалившись на корову всем телом, впилась в неё. В одно мгновение от коровы осталась только зелёная шкурка».</w:t>
      </w:r>
    </w:p>
    <w:p w:rsidR="001727F1" w:rsidRPr="00391C43" w:rsidRDefault="001727F1" w:rsidP="001727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«…Иван 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Гермогенович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увидел неподалёку зелёное чудовище, сверкающее на солнце. Оно стояло, расставив длинные ноги, покрытые острыми шипами – шпорами. Могучие голени поднимались углами над гигантским туловищем. Толстый изогнутый хвост, почти вдвое длиннее самого животного, лежал на земле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слышав голос профессора, животное повернуло к нему сплюснутую большеротую голову, шевельнуло усами неимоверной длины… Зелёное, точно покрытое лаком животное пошевелило ногами…</w:t>
      </w:r>
    </w:p>
    <w:p w:rsidR="001727F1" w:rsidRPr="00391C43" w:rsidRDefault="00D27BBB" w:rsidP="001727F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- Ах, вот ты кто! – закричал профессор.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ы слушаешь меня ногами?...»</w:t>
      </w:r>
    </w:p>
    <w:p w:rsidR="00D27BBB" w:rsidRPr="00391C43" w:rsidRDefault="00D27BBB" w:rsidP="00D27BB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     3. «Голову и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переднюю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 часть туловища прикрывал широкий выпуклый щит. Из-под щита высовывались зубчатые лапы, короткие, но  очень широкие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о и сзади животное было неуязвимо. Два перепончатых крыла, сложенных вместе, прикрывали туловище крепкой бронёй. «Но кто же это? Кто?» Профессор приподнялся на </w:t>
      </w:r>
      <w:r w:rsidRPr="00391C43">
        <w:rPr>
          <w:rFonts w:ascii="Times New Roman" w:hAnsi="Times New Roman" w:cs="Times New Roman"/>
          <w:sz w:val="28"/>
          <w:szCs w:val="28"/>
        </w:rPr>
        <w:lastRenderedPageBreak/>
        <w:t>цыпочки, вытянул шею и вдруг с ужасом увидел две пики с острыми шипами, которые волочились по земле, как два хвоста».</w:t>
      </w:r>
    </w:p>
    <w:p w:rsidR="00B1577D" w:rsidRPr="00391C43" w:rsidRDefault="00D27BBB" w:rsidP="00D27BB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 « По краям листа – лужайки бродили, перебирая тонкими, длинными ногами, зелёные животные, похожие на исполинские груши. Некоторые из них сидели, опустив на мясистую поверхность листа и глубок</w:t>
      </w:r>
      <w:r w:rsidR="003B2744" w:rsidRPr="00391C43">
        <w:rPr>
          <w:rFonts w:ascii="Times New Roman" w:hAnsi="Times New Roman" w:cs="Times New Roman"/>
          <w:sz w:val="28"/>
          <w:szCs w:val="28"/>
        </w:rPr>
        <w:t>о вонзив в него загнутый хобот».</w:t>
      </w:r>
    </w:p>
    <w:p w:rsidR="00B1577D" w:rsidRPr="00391C43" w:rsidRDefault="00B1577D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216107" w:rsidRDefault="00216107" w:rsidP="00D27BBB">
      <w:pPr>
        <w:rPr>
          <w:rFonts w:ascii="Times New Roman" w:hAnsi="Times New Roman" w:cs="Times New Roman"/>
          <w:sz w:val="28"/>
          <w:szCs w:val="28"/>
        </w:rPr>
      </w:pPr>
    </w:p>
    <w:p w:rsidR="00216107" w:rsidRDefault="00216107" w:rsidP="00D27BBB">
      <w:pPr>
        <w:rPr>
          <w:rFonts w:ascii="Times New Roman" w:hAnsi="Times New Roman" w:cs="Times New Roman"/>
          <w:sz w:val="28"/>
          <w:szCs w:val="28"/>
        </w:rPr>
      </w:pPr>
    </w:p>
    <w:p w:rsidR="00216107" w:rsidRDefault="00216107" w:rsidP="00D27BBB">
      <w:pPr>
        <w:rPr>
          <w:rFonts w:ascii="Times New Roman" w:hAnsi="Times New Roman" w:cs="Times New Roman"/>
          <w:sz w:val="28"/>
          <w:szCs w:val="28"/>
        </w:rPr>
      </w:pPr>
    </w:p>
    <w:p w:rsidR="00216107" w:rsidRPr="00391C43" w:rsidRDefault="00216107" w:rsidP="00D27BBB">
      <w:pPr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D27BBB">
      <w:pPr>
        <w:rPr>
          <w:rFonts w:ascii="Times New Roman" w:hAnsi="Times New Roman" w:cs="Times New Roman"/>
          <w:sz w:val="28"/>
          <w:szCs w:val="28"/>
        </w:rPr>
      </w:pPr>
    </w:p>
    <w:p w:rsidR="00483236" w:rsidRPr="00391C43" w:rsidRDefault="00483236" w:rsidP="00D27BBB">
      <w:pPr>
        <w:rPr>
          <w:rFonts w:ascii="Times New Roman" w:hAnsi="Times New Roman" w:cs="Times New Roman"/>
          <w:i/>
          <w:sz w:val="28"/>
          <w:szCs w:val="28"/>
        </w:rPr>
      </w:pPr>
      <w:r w:rsidRPr="00391C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</w:t>
      </w:r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Определите животных по их силуэтам.</w:t>
      </w:r>
    </w:p>
    <w:p w:rsidR="00483236" w:rsidRPr="00391C43" w:rsidRDefault="00483236" w:rsidP="00D27BBB">
      <w:pPr>
        <w:rPr>
          <w:rFonts w:ascii="Times New Roman" w:hAnsi="Times New Roman" w:cs="Times New Roman"/>
          <w:sz w:val="28"/>
          <w:szCs w:val="28"/>
        </w:rPr>
      </w:pPr>
    </w:p>
    <w:p w:rsidR="00B74755" w:rsidRPr="00391C43" w:rsidRDefault="000030D8" w:rsidP="007901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4755"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362075"/>
            <wp:effectExtent l="19050" t="0" r="0" b="0"/>
            <wp:docPr id="4" name="Рисунок 4" descr="C:\Users\admine\Pictures\2012-05-18 Силуэты животных\Силуэты животны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e\Pictures\2012-05-18 Силуэты животных\Силуэты животных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55"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B74755"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752475"/>
            <wp:effectExtent l="19050" t="0" r="9525" b="0"/>
            <wp:docPr id="5" name="Рисунок 5" descr="C:\Users\admine\Pictures\2012-05-18 Силуэты животных\Силуэты животных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e\Pictures\2012-05-18 Силуэты животных\Силуэты животных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B74755"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781050"/>
            <wp:effectExtent l="19050" t="0" r="0" b="0"/>
            <wp:docPr id="6" name="Рисунок 6" descr="C:\Users\admine\Pictures\2012-05-18 Силуэты животных\Силуэты животных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e\Pictures\2012-05-18 Силуэты животных\Силуэты животных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55" w:rsidRPr="00391C43" w:rsidRDefault="00B74755" w:rsidP="007901F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74755" w:rsidRPr="00391C43" w:rsidRDefault="00B74755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661" cy="1352550"/>
            <wp:effectExtent l="19050" t="0" r="0" b="0"/>
            <wp:docPr id="7" name="Рисунок 7" descr="C:\Users\admine\Pictures\2012-05-18 Силуэты животных\Силуэты животных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e\Pictures\2012-05-18 Силуэты животных\Силуэты животных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61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609725"/>
            <wp:effectExtent l="19050" t="0" r="9525" b="0"/>
            <wp:docPr id="8" name="Рисунок 8" descr="C:\Users\admine\Pictures\2012-05-18 Силуэты животных\Силуэты животных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e\Pictures\2012-05-18 Силуэты животных\Силуэты животных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55" w:rsidRPr="00391C43" w:rsidRDefault="00B74755" w:rsidP="007901FB">
      <w:pPr>
        <w:rPr>
          <w:rFonts w:ascii="Times New Roman" w:hAnsi="Times New Roman" w:cs="Times New Roman"/>
          <w:sz w:val="28"/>
          <w:szCs w:val="28"/>
        </w:rPr>
      </w:pPr>
    </w:p>
    <w:p w:rsidR="00B74755" w:rsidRPr="00391C43" w:rsidRDefault="00B74755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162050"/>
            <wp:effectExtent l="19050" t="0" r="0" b="0"/>
            <wp:docPr id="9" name="Рисунок 9" descr="C:\Users\admine\Pictures\2012-05-18 Силуэты животных\Силуэты животных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e\Pictures\2012-05-18 Силуэты животных\Силуэты животных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181100"/>
            <wp:effectExtent l="19050" t="0" r="0" b="0"/>
            <wp:docPr id="10" name="Рисунок 10" descr="C:\Users\admine\Pictures\2012-05-18 Силуэты животных\Силуэты животных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e\Pictures\2012-05-18 Силуэты животных\Силуэты животных 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55" w:rsidRPr="00391C43" w:rsidRDefault="00B74755" w:rsidP="007901FB">
      <w:pPr>
        <w:rPr>
          <w:rFonts w:ascii="Times New Roman" w:hAnsi="Times New Roman" w:cs="Times New Roman"/>
          <w:sz w:val="28"/>
          <w:szCs w:val="28"/>
        </w:rPr>
      </w:pPr>
    </w:p>
    <w:p w:rsidR="001F421A" w:rsidRPr="00391C43" w:rsidRDefault="000030D8" w:rsidP="007901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74755"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181100"/>
            <wp:effectExtent l="19050" t="0" r="9525" b="0"/>
            <wp:docPr id="11" name="Рисунок 11" descr="C:\Users\admine\Pictures\2012-05-18 Силуэты животных\Силуэты животных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e\Pictures\2012-05-18 Силуэты животных\Силуэты животных 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7D" w:rsidRPr="00391C43" w:rsidRDefault="00B1577D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577D" w:rsidRPr="00391C43" w:rsidRDefault="00B1577D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2744" w:rsidRDefault="003B2744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6107" w:rsidRPr="00391C43" w:rsidRDefault="00216107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2744" w:rsidRPr="00391C43" w:rsidRDefault="003B2744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577D" w:rsidRPr="00391C43" w:rsidRDefault="00B1577D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lastRenderedPageBreak/>
        <w:t>Станция «А у нас в грибном царстве»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 xml:space="preserve">1.Биотест 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Какое название грибов правильное: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уманники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>;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ивневики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>;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ождевики;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осянники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>?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2.Заячьей картошкой в народе называют: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орковь; 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Б) капусту;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В) гриб – дождевик;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ору деревьев?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3.Какие грибы ищут специально обученные свиньи:</w:t>
      </w:r>
    </w:p>
    <w:p w:rsidR="000030D8" w:rsidRPr="00391C43" w:rsidRDefault="000030D8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="000C13B7" w:rsidRPr="00391C43">
        <w:rPr>
          <w:rFonts w:ascii="Times New Roman" w:hAnsi="Times New Roman" w:cs="Times New Roman"/>
          <w:sz w:val="28"/>
          <w:szCs w:val="28"/>
        </w:rPr>
        <w:t xml:space="preserve"> свинушки</w:t>
      </w:r>
      <w:r w:rsidR="00384F27" w:rsidRPr="00391C43">
        <w:rPr>
          <w:rFonts w:ascii="Times New Roman" w:hAnsi="Times New Roman" w:cs="Times New Roman"/>
          <w:sz w:val="28"/>
          <w:szCs w:val="28"/>
        </w:rPr>
        <w:t>;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Б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лисички</w:t>
      </w:r>
      <w:r w:rsidR="00384F27" w:rsidRPr="00391C43">
        <w:rPr>
          <w:rFonts w:ascii="Times New Roman" w:hAnsi="Times New Roman" w:cs="Times New Roman"/>
          <w:sz w:val="28"/>
          <w:szCs w:val="28"/>
        </w:rPr>
        <w:t>;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В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трюфели</w:t>
      </w:r>
      <w:r w:rsidR="00384F27" w:rsidRPr="00391C43">
        <w:rPr>
          <w:rFonts w:ascii="Times New Roman" w:hAnsi="Times New Roman" w:cs="Times New Roman"/>
          <w:sz w:val="28"/>
          <w:szCs w:val="28"/>
        </w:rPr>
        <w:t>;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Г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сморчки</w:t>
      </w:r>
      <w:r w:rsidR="00384F27" w:rsidRPr="00391C43">
        <w:rPr>
          <w:rFonts w:ascii="Times New Roman" w:hAnsi="Times New Roman" w:cs="Times New Roman"/>
          <w:sz w:val="28"/>
          <w:szCs w:val="28"/>
        </w:rPr>
        <w:t>?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Какой из грибов предпочитает расти на деревьях: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подберёзовик</w:t>
      </w:r>
      <w:r w:rsidR="00384F27" w:rsidRPr="00391C43">
        <w:rPr>
          <w:rFonts w:ascii="Times New Roman" w:hAnsi="Times New Roman" w:cs="Times New Roman"/>
          <w:sz w:val="28"/>
          <w:szCs w:val="28"/>
        </w:rPr>
        <w:t>;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Б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подосиновик</w:t>
      </w:r>
      <w:r w:rsidR="00384F27" w:rsidRPr="00391C43">
        <w:rPr>
          <w:rFonts w:ascii="Times New Roman" w:hAnsi="Times New Roman" w:cs="Times New Roman"/>
          <w:sz w:val="28"/>
          <w:szCs w:val="28"/>
        </w:rPr>
        <w:t>;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В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подорешник</w:t>
      </w:r>
      <w:r w:rsidR="00384F27" w:rsidRPr="00391C43">
        <w:rPr>
          <w:rFonts w:ascii="Times New Roman" w:hAnsi="Times New Roman" w:cs="Times New Roman"/>
          <w:sz w:val="28"/>
          <w:szCs w:val="28"/>
        </w:rPr>
        <w:t>;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Г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опёнок</w:t>
      </w:r>
      <w:r w:rsidR="00384F27" w:rsidRPr="00391C43">
        <w:rPr>
          <w:rFonts w:ascii="Times New Roman" w:hAnsi="Times New Roman" w:cs="Times New Roman"/>
          <w:sz w:val="28"/>
          <w:szCs w:val="28"/>
        </w:rPr>
        <w:t>?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5.Какой из грибов появляется в лесу вскоре после таяния снега: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сыроежка; 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Б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строчок;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В</w:t>
      </w:r>
      <w:r w:rsidR="00384F27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опёнок;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Г груздь.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6. Каких мухоморов не бывает: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ятнистых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урпурных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антерных</w:t>
      </w:r>
      <w:proofErr w:type="spellEnd"/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Г</w:t>
      </w:r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тигровых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7.Как называется съедобный мухомор: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</w:t>
      </w:r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поплавок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Б</w:t>
      </w:r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леска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рючок</w:t>
      </w:r>
    </w:p>
    <w:p w:rsidR="000C13B7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Г</w:t>
      </w:r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грузило?</w:t>
      </w:r>
    </w:p>
    <w:p w:rsidR="0040444A" w:rsidRPr="00391C43" w:rsidRDefault="000C13B7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 словом одинак</w:t>
      </w:r>
      <w:r w:rsidR="0040444A" w:rsidRPr="00391C43">
        <w:rPr>
          <w:rFonts w:ascii="Times New Roman" w:hAnsi="Times New Roman" w:cs="Times New Roman"/>
          <w:sz w:val="28"/>
          <w:szCs w:val="28"/>
        </w:rPr>
        <w:t>ово названы гриб и млекопитающее?</w:t>
      </w:r>
    </w:p>
    <w:p w:rsidR="0040444A" w:rsidRPr="00391C43" w:rsidRDefault="0040444A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</w:t>
      </w:r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кабан</w:t>
      </w:r>
    </w:p>
    <w:p w:rsidR="0040444A" w:rsidRPr="00391C43" w:rsidRDefault="0040444A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Б</w:t>
      </w:r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 xml:space="preserve"> баран</w:t>
      </w:r>
    </w:p>
    <w:p w:rsidR="0040444A" w:rsidRPr="00391C43" w:rsidRDefault="0040444A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озёл</w:t>
      </w:r>
    </w:p>
    <w:p w:rsidR="000C13B7" w:rsidRPr="00391C43" w:rsidRDefault="0040444A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="00B1577D" w:rsidRPr="00391C43">
        <w:rPr>
          <w:rFonts w:ascii="Times New Roman" w:hAnsi="Times New Roman" w:cs="Times New Roman"/>
          <w:sz w:val="28"/>
          <w:szCs w:val="28"/>
        </w:rPr>
        <w:t>)</w:t>
      </w:r>
      <w:r w:rsidRPr="00391C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сёл.</w:t>
      </w:r>
      <w:r w:rsidR="000C13B7" w:rsidRPr="00391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F27" w:rsidRPr="00391C43" w:rsidRDefault="00384F27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4F27" w:rsidRPr="00391C43" w:rsidRDefault="00B1577D" w:rsidP="0040444A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Ответы. 1-В, 2-</w:t>
      </w:r>
      <w:r w:rsidR="00683475" w:rsidRPr="00391C43">
        <w:rPr>
          <w:rFonts w:ascii="Times New Roman" w:hAnsi="Times New Roman" w:cs="Times New Roman"/>
          <w:sz w:val="28"/>
          <w:szCs w:val="28"/>
        </w:rPr>
        <w:t>В, 3- В, 4 –Г, 5 –Б, 6 –Г, 7-А, 8 –Б.</w:t>
      </w:r>
    </w:p>
    <w:p w:rsidR="00384F27" w:rsidRDefault="00384F27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6107" w:rsidRDefault="00216107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6107" w:rsidRPr="00391C43" w:rsidRDefault="00216107" w:rsidP="0040444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30D8" w:rsidRPr="00391C43" w:rsidRDefault="0040444A" w:rsidP="0040444A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Pr="00391C43">
        <w:rPr>
          <w:rFonts w:ascii="Times New Roman" w:hAnsi="Times New Roman" w:cs="Times New Roman"/>
          <w:b/>
          <w:sz w:val="28"/>
          <w:szCs w:val="28"/>
          <w:u w:val="single"/>
        </w:rPr>
        <w:t>.«Интеллектуальная готовность»</w:t>
      </w:r>
    </w:p>
    <w:p w:rsidR="0040444A" w:rsidRPr="00391C43" w:rsidRDefault="0040444A" w:rsidP="0040444A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sz w:val="28"/>
          <w:szCs w:val="28"/>
          <w:u w:val="single"/>
        </w:rPr>
        <w:t>Обобщите понятия.</w:t>
      </w:r>
    </w:p>
    <w:p w:rsidR="0040444A" w:rsidRPr="00391C43" w:rsidRDefault="0040444A" w:rsidP="0040444A">
      <w:pPr>
        <w:ind w:left="360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Белый гриб, подосиновик, подберёзовик, маслёнок, моховик – это…..(трубчатые грибы).</w:t>
      </w:r>
    </w:p>
    <w:p w:rsidR="0040444A" w:rsidRPr="00391C43" w:rsidRDefault="0040444A" w:rsidP="0040444A">
      <w:pPr>
        <w:ind w:left="360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2.Рыжик, шампиньон, опёнок, мухомор, бледная поганка – это …(пластинчатые грибы).</w:t>
      </w:r>
    </w:p>
    <w:p w:rsidR="0040444A" w:rsidRPr="00391C43" w:rsidRDefault="0040444A" w:rsidP="0040444A">
      <w:pPr>
        <w:ind w:left="360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3.Козляк, 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краснушка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, </w:t>
      </w:r>
      <w:r w:rsidR="00DC4A80" w:rsidRPr="00391C43">
        <w:rPr>
          <w:rFonts w:ascii="Times New Roman" w:hAnsi="Times New Roman" w:cs="Times New Roman"/>
          <w:sz w:val="28"/>
          <w:szCs w:val="28"/>
        </w:rPr>
        <w:t>зеленушка, волнушка белая, белый гриб - … (съедобные  грибы).</w:t>
      </w:r>
    </w:p>
    <w:p w:rsidR="00DC4A80" w:rsidRPr="00391C43" w:rsidRDefault="00DC4A80" w:rsidP="0040444A">
      <w:pPr>
        <w:ind w:left="360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Бледная поганка, мухомор, ложная лисичка, желчный гриб, ложные опята – это…(ядовитые грибы).</w:t>
      </w:r>
    </w:p>
    <w:p w:rsidR="00B1577D" w:rsidRPr="00391C43" w:rsidRDefault="00B1577D" w:rsidP="00CA0C46">
      <w:pPr>
        <w:rPr>
          <w:rFonts w:ascii="Times New Roman" w:hAnsi="Times New Roman" w:cs="Times New Roman"/>
          <w:b/>
          <w:sz w:val="28"/>
          <w:szCs w:val="28"/>
        </w:rPr>
      </w:pPr>
    </w:p>
    <w:p w:rsidR="00DC4A80" w:rsidRPr="00391C43" w:rsidRDefault="00DC4A80" w:rsidP="0040444A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391C43">
        <w:rPr>
          <w:rFonts w:ascii="Times New Roman" w:hAnsi="Times New Roman" w:cs="Times New Roman"/>
          <w:b/>
          <w:i/>
          <w:sz w:val="28"/>
          <w:szCs w:val="28"/>
        </w:rPr>
        <w:t>3.Экологический конкурс.</w:t>
      </w:r>
    </w:p>
    <w:p w:rsidR="003B2744" w:rsidRPr="00391C43" w:rsidRDefault="00DC4A80" w:rsidP="0040444A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sz w:val="28"/>
          <w:szCs w:val="28"/>
          <w:u w:val="single"/>
        </w:rPr>
        <w:t xml:space="preserve">1. Почему грибы называют санитарами леса? </w:t>
      </w:r>
    </w:p>
    <w:p w:rsidR="00DC4A80" w:rsidRPr="00391C43" w:rsidRDefault="00DC4A80" w:rsidP="0040444A">
      <w:pPr>
        <w:ind w:left="360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(Грибы участвуют в переработке растительных остатков в лесу: разрушают пни, стволы, упавшие сучья, отмершую листву).</w:t>
      </w:r>
    </w:p>
    <w:p w:rsidR="003B2744" w:rsidRPr="00391C43" w:rsidRDefault="00DC4A80" w:rsidP="0040444A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FD15A8" w:rsidRPr="00391C43">
        <w:rPr>
          <w:rFonts w:ascii="Times New Roman" w:hAnsi="Times New Roman" w:cs="Times New Roman"/>
          <w:sz w:val="28"/>
          <w:szCs w:val="28"/>
          <w:u w:val="single"/>
        </w:rPr>
        <w:t xml:space="preserve">Как вы понимаете выражение: «Бойся гриба не червивого, а старого»? </w:t>
      </w:r>
    </w:p>
    <w:p w:rsidR="00DC4A80" w:rsidRPr="00391C43" w:rsidRDefault="00FD15A8" w:rsidP="0040444A">
      <w:pPr>
        <w:ind w:left="360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(В старых грибах накапливаются в больших количествах вредные для здоровья вещества.)</w:t>
      </w:r>
    </w:p>
    <w:p w:rsidR="00E76CBC" w:rsidRPr="00391C43" w:rsidRDefault="00FD15A8" w:rsidP="003B27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sz w:val="28"/>
          <w:szCs w:val="28"/>
          <w:u w:val="single"/>
        </w:rPr>
        <w:t xml:space="preserve">Почему съедобные грибы, вырастая вблизи промышленных предприятий, химических комбинатов, автотрасс, становятся опасными для здоровья? </w:t>
      </w:r>
    </w:p>
    <w:p w:rsidR="00FD15A8" w:rsidRPr="00391C43" w:rsidRDefault="00FD15A8" w:rsidP="00E76CBC">
      <w:pPr>
        <w:ind w:left="360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(Съедобные грибы при неблагоприятных экологических условиях накапливают токсические вещества, особенно тяжёлые металлы: ртуть, свинец, кадмий.)</w:t>
      </w:r>
    </w:p>
    <w:p w:rsidR="00FD15A8" w:rsidRPr="00391C43" w:rsidRDefault="00FD15A8" w:rsidP="0040444A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391C43">
        <w:rPr>
          <w:rFonts w:ascii="Times New Roman" w:hAnsi="Times New Roman" w:cs="Times New Roman"/>
          <w:b/>
          <w:i/>
          <w:sz w:val="28"/>
          <w:szCs w:val="28"/>
        </w:rPr>
        <w:t>4. «Не веришь – поверь»</w:t>
      </w:r>
    </w:p>
    <w:p w:rsidR="003E6681" w:rsidRPr="00391C43" w:rsidRDefault="003E6681" w:rsidP="003E668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391C43">
        <w:rPr>
          <w:rFonts w:ascii="Times New Roman" w:hAnsi="Times New Roman" w:cs="Times New Roman"/>
          <w:i/>
          <w:sz w:val="28"/>
          <w:szCs w:val="28"/>
        </w:rPr>
        <w:t>Закончите предложения</w:t>
      </w:r>
      <w:proofErr w:type="gramStart"/>
      <w:r w:rsidRPr="00391C4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391C43">
        <w:rPr>
          <w:rFonts w:ascii="Times New Roman" w:hAnsi="Times New Roman" w:cs="Times New Roman"/>
          <w:i/>
          <w:sz w:val="28"/>
          <w:szCs w:val="28"/>
        </w:rPr>
        <w:t xml:space="preserve"> чтобы получились народные приметы.</w:t>
      </w:r>
    </w:p>
    <w:p w:rsidR="00FD15A8" w:rsidRPr="00391C43" w:rsidRDefault="00FD15A8" w:rsidP="003E668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 Туман над лесом стоит – к дождю, пойдут … (дожди).</w:t>
      </w:r>
    </w:p>
    <w:p w:rsidR="00FD15A8" w:rsidRPr="00391C43" w:rsidRDefault="00FD15A8" w:rsidP="003E668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2.Обилие грибов</w:t>
      </w:r>
      <w:r w:rsidR="003E6681" w:rsidRPr="00391C43">
        <w:rPr>
          <w:rFonts w:ascii="Times New Roman" w:hAnsi="Times New Roman" w:cs="Times New Roman"/>
          <w:sz w:val="28"/>
          <w:szCs w:val="28"/>
        </w:rPr>
        <w:t xml:space="preserve"> - </w:t>
      </w:r>
      <w:r w:rsidRPr="00391C43">
        <w:rPr>
          <w:rFonts w:ascii="Times New Roman" w:hAnsi="Times New Roman" w:cs="Times New Roman"/>
          <w:sz w:val="28"/>
          <w:szCs w:val="28"/>
        </w:rPr>
        <w:t xml:space="preserve"> к </w:t>
      </w:r>
      <w:r w:rsidR="003E6681" w:rsidRPr="00391C43">
        <w:rPr>
          <w:rFonts w:ascii="Times New Roman" w:hAnsi="Times New Roman" w:cs="Times New Roman"/>
          <w:sz w:val="28"/>
          <w:szCs w:val="28"/>
        </w:rPr>
        <w:t>… (дождливой погоде).</w:t>
      </w:r>
    </w:p>
    <w:p w:rsidR="003E6681" w:rsidRPr="00391C43" w:rsidRDefault="003E6681" w:rsidP="003E668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3.Затянулись дожди – груздей …. (не жди).</w:t>
      </w:r>
    </w:p>
    <w:p w:rsidR="003E6681" w:rsidRPr="00391C43" w:rsidRDefault="003E6681" w:rsidP="003E668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Раскрылись цветки сирени – подошли первые … (шампиньоны).</w:t>
      </w:r>
    </w:p>
    <w:p w:rsidR="003E6681" w:rsidRPr="00391C43" w:rsidRDefault="003E6681" w:rsidP="003E668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5.Появились опята, лето - …..(кончилось).</w:t>
      </w:r>
    </w:p>
    <w:p w:rsidR="00FE4938" w:rsidRPr="00391C43" w:rsidRDefault="003E6681" w:rsidP="00E76CB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6.Если грибов уродилось мало – зима будет…(снежная и суровая)</w:t>
      </w:r>
    </w:p>
    <w:p w:rsidR="00CA0C46" w:rsidRPr="00391C43" w:rsidRDefault="00CA0C46" w:rsidP="00E76C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6CBC" w:rsidRDefault="00E76CBC" w:rsidP="00E76C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6107" w:rsidRDefault="00216107" w:rsidP="00E76C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6107" w:rsidRDefault="00216107" w:rsidP="00E76C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6107" w:rsidRPr="00391C43" w:rsidRDefault="00216107" w:rsidP="00E76CB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4F27" w:rsidRPr="00391C43" w:rsidRDefault="00EC5FC8" w:rsidP="00384F2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ция </w:t>
      </w:r>
      <w:proofErr w:type="spellStart"/>
      <w:r w:rsidRPr="00391C43">
        <w:rPr>
          <w:rFonts w:ascii="Times New Roman" w:hAnsi="Times New Roman" w:cs="Times New Roman"/>
          <w:b/>
          <w:sz w:val="28"/>
          <w:szCs w:val="28"/>
        </w:rPr>
        <w:t>З</w:t>
      </w:r>
      <w:r w:rsidR="00384F27" w:rsidRPr="00391C43">
        <w:rPr>
          <w:rFonts w:ascii="Times New Roman" w:hAnsi="Times New Roman" w:cs="Times New Roman"/>
          <w:b/>
          <w:sz w:val="28"/>
          <w:szCs w:val="28"/>
        </w:rPr>
        <w:t>агадкино</w:t>
      </w:r>
      <w:proofErr w:type="spellEnd"/>
    </w:p>
    <w:p w:rsidR="00384F27" w:rsidRPr="00391C43" w:rsidRDefault="00384F27" w:rsidP="00384F27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1C43">
        <w:rPr>
          <w:rFonts w:ascii="Times New Roman" w:hAnsi="Times New Roman" w:cs="Times New Roman"/>
          <w:b/>
          <w:i/>
          <w:sz w:val="28"/>
          <w:szCs w:val="28"/>
        </w:rPr>
        <w:t>Отгадайте ребусы</w:t>
      </w:r>
    </w:p>
    <w:p w:rsidR="00384F27" w:rsidRPr="00391C43" w:rsidRDefault="00384F27" w:rsidP="0040444A">
      <w:pPr>
        <w:ind w:left="360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1572" cy="8220075"/>
            <wp:effectExtent l="19050" t="0" r="0" b="0"/>
            <wp:docPr id="12" name="Рисунок 12" descr="C:\Users\admine\Pictures\2012-05-18 ребусы\ребус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e\Pictures\2012-05-18 ребусы\ребусы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72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27" w:rsidRPr="00391C43" w:rsidRDefault="00384F27" w:rsidP="004044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84F27" w:rsidRPr="00391C43" w:rsidRDefault="00384F27" w:rsidP="004044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84F27" w:rsidRPr="00391C43" w:rsidRDefault="00384F27" w:rsidP="0040444A">
      <w:pPr>
        <w:ind w:left="360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24650" cy="8357161"/>
            <wp:effectExtent l="19050" t="0" r="0" b="0"/>
            <wp:docPr id="13" name="Рисунок 13" descr="C:\Users\admine\Pictures\2012-05-18 ребусы\ребус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e\Pictures\2012-05-18 ребусы\ребусы 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35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27" w:rsidRPr="00391C43" w:rsidRDefault="00384F27" w:rsidP="0040444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0C46" w:rsidRPr="00391C43" w:rsidRDefault="00E06C83" w:rsidP="00B1577D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Ответы:1-пастерн</w:t>
      </w:r>
      <w:r w:rsidR="00CA0C46" w:rsidRPr="00391C43">
        <w:rPr>
          <w:rFonts w:ascii="Times New Roman" w:hAnsi="Times New Roman" w:cs="Times New Roman"/>
          <w:sz w:val="28"/>
          <w:szCs w:val="28"/>
        </w:rPr>
        <w:t>ак, 2-спирогира,3-тысячелистник,</w:t>
      </w:r>
    </w:p>
    <w:p w:rsidR="00CA0C46" w:rsidRPr="00391C43" w:rsidRDefault="00E06C83" w:rsidP="00B1577D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-ламинария,5-сфагнум,6-незабудк</w:t>
      </w:r>
      <w:r w:rsidR="00CA0C46" w:rsidRPr="00391C43">
        <w:rPr>
          <w:rFonts w:ascii="Times New Roman" w:hAnsi="Times New Roman" w:cs="Times New Roman"/>
          <w:sz w:val="28"/>
          <w:szCs w:val="28"/>
        </w:rPr>
        <w:t>а</w:t>
      </w:r>
    </w:p>
    <w:p w:rsidR="00384F27" w:rsidRPr="00391C43" w:rsidRDefault="00B912FB" w:rsidP="00B912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1C43">
        <w:rPr>
          <w:rFonts w:ascii="Times New Roman" w:hAnsi="Times New Roman" w:cs="Times New Roman"/>
          <w:b/>
          <w:i/>
          <w:sz w:val="28"/>
          <w:szCs w:val="28"/>
        </w:rPr>
        <w:lastRenderedPageBreak/>
        <w:t>2.Упражнение «Сериал»</w:t>
      </w:r>
    </w:p>
    <w:p w:rsidR="00B912FB" w:rsidRPr="00391C43" w:rsidRDefault="00B912FB" w:rsidP="00B912FB">
      <w:pPr>
        <w:rPr>
          <w:rFonts w:ascii="Times New Roman" w:hAnsi="Times New Roman" w:cs="Times New Roman"/>
          <w:i/>
          <w:sz w:val="28"/>
          <w:szCs w:val="28"/>
        </w:rPr>
      </w:pPr>
      <w:r w:rsidRPr="00391C43">
        <w:rPr>
          <w:rFonts w:ascii="Times New Roman" w:hAnsi="Times New Roman" w:cs="Times New Roman"/>
          <w:i/>
          <w:sz w:val="28"/>
          <w:szCs w:val="28"/>
        </w:rPr>
        <w:t xml:space="preserve">В каждой серии по 4 загадки, которые оценены от 10 до 40 баллов. </w:t>
      </w:r>
      <w:r w:rsidR="00652B9D" w:rsidRPr="00391C43">
        <w:rPr>
          <w:rFonts w:ascii="Times New Roman" w:hAnsi="Times New Roman" w:cs="Times New Roman"/>
          <w:i/>
          <w:sz w:val="28"/>
          <w:szCs w:val="28"/>
        </w:rPr>
        <w:t>Выбираете любую серию и загадку с любой стоимостью. Можно выбирать по 2 загадки из серии.</w:t>
      </w:r>
    </w:p>
    <w:p w:rsidR="00652B9D" w:rsidRPr="00391C43" w:rsidRDefault="00652B9D" w:rsidP="00B912F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Серия 1. Лесная ботаника</w:t>
      </w:r>
      <w:proofErr w:type="gramStart"/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22B72" w:rsidRPr="00391C43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322B72" w:rsidRPr="00391C43">
        <w:rPr>
          <w:rFonts w:ascii="Times New Roman" w:hAnsi="Times New Roman" w:cs="Times New Roman"/>
          <w:i/>
          <w:sz w:val="28"/>
          <w:szCs w:val="28"/>
          <w:u w:val="single"/>
        </w:rPr>
        <w:t>жёлтые листочки)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Стоит Алёна –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Платок зелёный,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Тонкий стан,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Белый сарафан. (Берёза -10 баллов)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2.Что же это за девица: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Не швея, не мастерица,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Ничего сама не шьет,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  в иголках круглый год. (Ель -20 баллов)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3.На зелёном </w:t>
      </w:r>
      <w:proofErr w:type="spellStart"/>
      <w:r w:rsidRPr="00391C43">
        <w:rPr>
          <w:rFonts w:ascii="Times New Roman" w:hAnsi="Times New Roman" w:cs="Times New Roman"/>
          <w:sz w:val="28"/>
          <w:szCs w:val="28"/>
        </w:rPr>
        <w:t>шнурочке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елые звоночки. (Ландыш -30 баллов)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Мягок, да не пух, зелен, да не трава. (Мох – 40 баллов)</w:t>
      </w:r>
    </w:p>
    <w:p w:rsidR="00652B9D" w:rsidRPr="00391C43" w:rsidRDefault="00652B9D" w:rsidP="00B912F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Серия 2.Овощи</w:t>
      </w:r>
      <w:proofErr w:type="gramStart"/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22B72" w:rsidRPr="00391C43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322B72" w:rsidRPr="00391C43">
        <w:rPr>
          <w:rFonts w:ascii="Times New Roman" w:hAnsi="Times New Roman" w:cs="Times New Roman"/>
          <w:i/>
          <w:sz w:val="28"/>
          <w:szCs w:val="28"/>
          <w:u w:val="single"/>
        </w:rPr>
        <w:t>красные листочки)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Красный нос в землю врос,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 зелёный хвост снаружи.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Нам зелёный хвост не нужен,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Нужен только красный нос. (Морковь – 10 баллов)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2.Как надела сто рубах, захрустела на зубах. (Капуста -20 баллов)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3.Раскололся тесный домик на две половинки.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И посыпались оттуда бусинки-дробинки. (Горох -30 баллов)</w:t>
      </w:r>
    </w:p>
    <w:p w:rsidR="00652B9D" w:rsidRPr="00391C43" w:rsidRDefault="00652B9D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</w:t>
      </w:r>
      <w:r w:rsidR="0071499A" w:rsidRPr="00391C43">
        <w:rPr>
          <w:rFonts w:ascii="Times New Roman" w:hAnsi="Times New Roman" w:cs="Times New Roman"/>
          <w:sz w:val="28"/>
          <w:szCs w:val="28"/>
        </w:rPr>
        <w:t xml:space="preserve">Круглый бок, желтый бок, 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Растёт на грядке колобок. (Репа -40 баллов)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</w:p>
    <w:p w:rsidR="00EC5FC8" w:rsidRDefault="00EC5FC8" w:rsidP="00B912FB">
      <w:pPr>
        <w:rPr>
          <w:rFonts w:ascii="Times New Roman" w:hAnsi="Times New Roman" w:cs="Times New Roman"/>
          <w:sz w:val="28"/>
          <w:szCs w:val="28"/>
        </w:rPr>
      </w:pPr>
    </w:p>
    <w:p w:rsidR="00216107" w:rsidRPr="00391C43" w:rsidRDefault="00216107" w:rsidP="00B912FB">
      <w:pPr>
        <w:rPr>
          <w:rFonts w:ascii="Times New Roman" w:hAnsi="Times New Roman" w:cs="Times New Roman"/>
          <w:sz w:val="28"/>
          <w:szCs w:val="28"/>
        </w:rPr>
      </w:pPr>
    </w:p>
    <w:p w:rsidR="0071499A" w:rsidRPr="00391C43" w:rsidRDefault="0071499A" w:rsidP="00B912F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Серия 3. </w:t>
      </w:r>
      <w:proofErr w:type="spellStart"/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Фрукты</w:t>
      </w:r>
      <w:proofErr w:type="gramStart"/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,я</w:t>
      </w:r>
      <w:proofErr w:type="gramEnd"/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годы</w:t>
      </w:r>
      <w:proofErr w:type="spellEnd"/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22B72" w:rsidRPr="00391C43">
        <w:rPr>
          <w:rFonts w:ascii="Times New Roman" w:hAnsi="Times New Roman" w:cs="Times New Roman"/>
          <w:i/>
          <w:sz w:val="28"/>
          <w:szCs w:val="28"/>
          <w:u w:val="single"/>
        </w:rPr>
        <w:t>(зелёные листочки)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Осень в сад к нам пришла,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расный факел зажгла.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Здесь дрозды, скворцы снуют,</w:t>
      </w:r>
    </w:p>
    <w:p w:rsidR="00EC5FC8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И, галдя, его клюют. (Рябина -10 баллов)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2.На припёке у пеньков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Много тонких стебельков.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аждый тонкий стебелёк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Держит алый огонёк. (Земляника – 20 баллов)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3.Я румяную Матрёшку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От подруг не оторву,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Подожду, когда Матрёшка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Упадёт сама в траву. (Яблоко – 30 баллов)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Кафтан на мне зелёный,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А сердце как кумач.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На вкус, как сахар, сладок,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На вид – похож на мяч. (Арбуз – 40 баллов)</w:t>
      </w:r>
    </w:p>
    <w:p w:rsidR="0071499A" w:rsidRPr="00391C43" w:rsidRDefault="0071499A" w:rsidP="00B912F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Серия 4. Луговые травы</w:t>
      </w:r>
      <w:proofErr w:type="gramStart"/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22B72" w:rsidRPr="00391C43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322B72" w:rsidRPr="00391C43">
        <w:rPr>
          <w:rFonts w:ascii="Times New Roman" w:hAnsi="Times New Roman" w:cs="Times New Roman"/>
          <w:i/>
          <w:sz w:val="28"/>
          <w:szCs w:val="28"/>
          <w:u w:val="single"/>
        </w:rPr>
        <w:t>синие листочки)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.На зелёной хрупкой ножке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Вырос шарик у дорожки.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1C43"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 w:rsidRPr="00391C43">
        <w:rPr>
          <w:rFonts w:ascii="Times New Roman" w:hAnsi="Times New Roman" w:cs="Times New Roman"/>
          <w:sz w:val="28"/>
          <w:szCs w:val="28"/>
        </w:rPr>
        <w:t xml:space="preserve"> прошуршал –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И развеял этот шар. (Одуванчик – 10 баллов)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2.Шел я лугом по тропинке,</w:t>
      </w:r>
    </w:p>
    <w:p w:rsidR="0071499A" w:rsidRPr="00391C43" w:rsidRDefault="0071499A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Видел солнце на травинке</w:t>
      </w:r>
      <w:r w:rsidR="00EC5FC8" w:rsidRPr="00391C43">
        <w:rPr>
          <w:rFonts w:ascii="Times New Roman" w:hAnsi="Times New Roman" w:cs="Times New Roman"/>
          <w:sz w:val="28"/>
          <w:szCs w:val="28"/>
        </w:rPr>
        <w:t>.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Но совсем не горячи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Солнца белые лучи. (Ромашка – 20 баллов)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3.Колосится в поле рожь.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lastRenderedPageBreak/>
        <w:t>Там, во ржи, цветок найдёшь.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Ярко-синий и пушистый,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Только жаль, что не душистый. (Василёк -30 баллов)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Кто прикасается-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За того и цепляется.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Привязчивый и колкий, </w:t>
      </w:r>
    </w:p>
    <w:p w:rsidR="00EC5FC8" w:rsidRPr="00391C43" w:rsidRDefault="00EC5FC8" w:rsidP="00B912FB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ругом торчат иголки. (Репей -40 баллов)</w:t>
      </w:r>
    </w:p>
    <w:p w:rsidR="00EC5FC8" w:rsidRPr="00391C43" w:rsidRDefault="00EC5FC8" w:rsidP="009F2647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391C43">
        <w:rPr>
          <w:rFonts w:ascii="Times New Roman" w:hAnsi="Times New Roman" w:cs="Times New Roman"/>
          <w:b/>
          <w:i/>
          <w:sz w:val="28"/>
          <w:szCs w:val="28"/>
        </w:rPr>
        <w:t>«Биологические идиомы»</w:t>
      </w:r>
    </w:p>
    <w:p w:rsidR="00EC5FC8" w:rsidRPr="00391C43" w:rsidRDefault="00E24115" w:rsidP="009F2647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Как вы понимаете такие фразеологические обороты?</w:t>
      </w:r>
    </w:p>
    <w:p w:rsidR="00683475" w:rsidRPr="00391C43" w:rsidRDefault="00683475" w:rsidP="009F26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24115" w:rsidRPr="00391C43" w:rsidRDefault="00E24115" w:rsidP="009F264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Заморить червячка.</w:t>
      </w:r>
    </w:p>
    <w:p w:rsidR="00E24115" w:rsidRPr="00391C43" w:rsidRDefault="00E24115" w:rsidP="009F2647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Если в ожидании очередного приёма пищи вы перекусили и таким образом слегка утолили голод, то можно сказать, что вы заморили червячка. О каком же червячке речь? </w:t>
      </w:r>
    </w:p>
    <w:p w:rsidR="00E24115" w:rsidRPr="00391C43" w:rsidRDefault="00E24115" w:rsidP="009F2647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Одно из ранних значений этого выражения – выпить натощак спиртного. Именно таким способом, принимая крепкие напитки на голодный желудок, люди лечили раньше паразитарные заболевания. И теперь само чувство голода получило живой облик – маленького, но очень настырного червячка, сидящего внутри и время от времени требующего, чтобы его заморили.</w:t>
      </w:r>
    </w:p>
    <w:p w:rsidR="00683475" w:rsidRPr="00391C43" w:rsidRDefault="00683475" w:rsidP="009F26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24115" w:rsidRPr="00391C43" w:rsidRDefault="004606D4" w:rsidP="009F264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Реветь белугой.</w:t>
      </w:r>
    </w:p>
    <w:p w:rsidR="004606D4" w:rsidRPr="00391C43" w:rsidRDefault="004606D4" w:rsidP="009F2647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Когда человек громко, в голос рыдает, испускает печальные стоны, можно сказать, что он ревёт белугой. Странное сравнение – ведь белуга, крупная рыба семейства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осетровых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>, молчит, как и все рыбы. Почему же возникло такое выражение?</w:t>
      </w:r>
    </w:p>
    <w:p w:rsidR="004606D4" w:rsidRPr="00391C43" w:rsidRDefault="004606D4" w:rsidP="009F2647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Перед нами - результат элементарной ошибки.</w:t>
      </w:r>
    </w:p>
    <w:p w:rsidR="004606D4" w:rsidRPr="00391C43" w:rsidRDefault="004606D4" w:rsidP="009F2647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Кроме рыбы белуги есть ещё и дельфин белуха, у которого как раз есть голос. Передвигаясь стадами в море, белухи ревут, как корабельные сирены! Так что правильнее </w:t>
      </w:r>
      <w:r w:rsidR="009F2647" w:rsidRPr="00391C43">
        <w:rPr>
          <w:rFonts w:ascii="Times New Roman" w:hAnsi="Times New Roman" w:cs="Times New Roman"/>
          <w:sz w:val="28"/>
          <w:szCs w:val="28"/>
        </w:rPr>
        <w:t>было бы говорить реветь белухой.</w:t>
      </w:r>
    </w:p>
    <w:p w:rsidR="00683475" w:rsidRPr="00391C43" w:rsidRDefault="00683475" w:rsidP="009F264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F2647" w:rsidRPr="00391C43" w:rsidRDefault="009F2647" w:rsidP="009F264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Мокрая курица.</w:t>
      </w:r>
    </w:p>
    <w:p w:rsidR="009F2647" w:rsidRPr="00391C43" w:rsidRDefault="009F2647" w:rsidP="009F2647">
      <w:pPr>
        <w:pStyle w:val="a7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Мокрой курицей можно назвать растерявшегося человека, беспомощного рохлю. Он выглядит так же жалко, как вымокшая под дождём курица. Курица, птица не водоплавающая, поэтому её перья жиром не смазываются, а от воды намокают и нелепо торчат в разные стороны. Вот такое жалкое зрелище представляет собой мокрая курица.</w:t>
      </w:r>
    </w:p>
    <w:p w:rsidR="009F2647" w:rsidRDefault="009F2647" w:rsidP="00B912FB">
      <w:pPr>
        <w:rPr>
          <w:rFonts w:ascii="Times New Roman" w:hAnsi="Times New Roman" w:cs="Times New Roman"/>
          <w:sz w:val="28"/>
          <w:szCs w:val="28"/>
        </w:rPr>
      </w:pPr>
    </w:p>
    <w:p w:rsidR="00216107" w:rsidRDefault="00216107" w:rsidP="00B912FB">
      <w:pPr>
        <w:rPr>
          <w:rFonts w:ascii="Times New Roman" w:hAnsi="Times New Roman" w:cs="Times New Roman"/>
          <w:sz w:val="28"/>
          <w:szCs w:val="28"/>
        </w:rPr>
      </w:pPr>
    </w:p>
    <w:p w:rsidR="00216107" w:rsidRPr="00391C43" w:rsidRDefault="00216107" w:rsidP="00B912FB">
      <w:pPr>
        <w:rPr>
          <w:rFonts w:ascii="Times New Roman" w:hAnsi="Times New Roman" w:cs="Times New Roman"/>
          <w:sz w:val="28"/>
          <w:szCs w:val="28"/>
        </w:rPr>
      </w:pPr>
    </w:p>
    <w:p w:rsidR="00E76CBC" w:rsidRPr="00391C43" w:rsidRDefault="00E76CBC" w:rsidP="00B912FB">
      <w:pPr>
        <w:rPr>
          <w:rFonts w:ascii="Times New Roman" w:hAnsi="Times New Roman" w:cs="Times New Roman"/>
          <w:sz w:val="28"/>
          <w:szCs w:val="28"/>
        </w:rPr>
      </w:pPr>
    </w:p>
    <w:p w:rsidR="009F2647" w:rsidRPr="00391C43" w:rsidRDefault="009F2647" w:rsidP="009F2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lastRenderedPageBreak/>
        <w:t>Станция  Добрая тропа</w:t>
      </w:r>
    </w:p>
    <w:p w:rsidR="009F2647" w:rsidRPr="00391C43" w:rsidRDefault="009F2647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</w:t>
      </w:r>
      <w:r w:rsidRPr="00391C43">
        <w:rPr>
          <w:rFonts w:ascii="Times New Roman" w:hAnsi="Times New Roman" w:cs="Times New Roman"/>
          <w:b/>
          <w:i/>
          <w:sz w:val="28"/>
          <w:szCs w:val="28"/>
        </w:rPr>
        <w:t>.Викторина «Времена года</w:t>
      </w:r>
      <w:r w:rsidR="00FD6D32" w:rsidRPr="00391C4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85ACC" w:rsidRPr="00391C43">
        <w:rPr>
          <w:rFonts w:ascii="Times New Roman" w:hAnsi="Times New Roman" w:cs="Times New Roman"/>
          <w:b/>
          <w:i/>
          <w:sz w:val="28"/>
          <w:szCs w:val="28"/>
        </w:rPr>
        <w:t>Осень</w:t>
      </w:r>
      <w:r w:rsidRPr="00391C4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D6D32" w:rsidRPr="00391C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3FD7" w:rsidRPr="00391C43" w:rsidRDefault="00FD6D32" w:rsidP="00185ACC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</w:t>
      </w:r>
      <w:r w:rsidR="00185ACC" w:rsidRPr="00391C43">
        <w:rPr>
          <w:rFonts w:ascii="Times New Roman" w:hAnsi="Times New Roman" w:cs="Times New Roman"/>
          <w:sz w:val="28"/>
          <w:szCs w:val="28"/>
        </w:rPr>
        <w:t>.Это месяц проливных дождей, разноцветных листьев, прощальных птичьих песен. Он просит осень в гости. Как называется этот месяц? (Сентябрь)</w:t>
      </w:r>
    </w:p>
    <w:p w:rsidR="00185ACC" w:rsidRPr="00391C43" w:rsidRDefault="00185ACC" w:rsidP="00185ACC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2.Назовите «усатый» овощ. (Горох)</w:t>
      </w:r>
    </w:p>
    <w:p w:rsidR="00185ACC" w:rsidRPr="00391C43" w:rsidRDefault="00185ACC" w:rsidP="00185ACC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3.У какого овоща есть «глазки»? (Картофель)</w:t>
      </w:r>
    </w:p>
    <w:p w:rsidR="00185ACC" w:rsidRPr="00391C43" w:rsidRDefault="00185ACC" w:rsidP="00185ACC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4.Какой овощ мешал спать принцессе в сказке? (Горох)</w:t>
      </w:r>
    </w:p>
    <w:p w:rsidR="00185ACC" w:rsidRPr="00391C43" w:rsidRDefault="00185ACC" w:rsidP="00185ACC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5.Куда зайцу бежать удобнее – с горы или в гору? (В гору)</w:t>
      </w:r>
    </w:p>
    <w:p w:rsidR="00185ACC" w:rsidRPr="00391C43" w:rsidRDefault="00185ACC" w:rsidP="00185ACC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6.Какой лесной житель сушит себе на деревьях грибы? (Белка)</w:t>
      </w:r>
    </w:p>
    <w:p w:rsidR="00185ACC" w:rsidRPr="00391C43" w:rsidRDefault="00185ACC" w:rsidP="00185ACC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7.Можно ли паука назвать насекомым? (Нет)</w:t>
      </w:r>
    </w:p>
    <w:p w:rsidR="00185ACC" w:rsidRPr="00391C43" w:rsidRDefault="00185ACC" w:rsidP="00185ACC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8.Где зимуют раки? (В норах по берегам рек)</w:t>
      </w:r>
    </w:p>
    <w:p w:rsidR="00185ACC" w:rsidRPr="00391C43" w:rsidRDefault="00185ACC" w:rsidP="00185ACC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9.У какого зверя осенью  ещё родятся детёныши? (Заяц)</w:t>
      </w:r>
    </w:p>
    <w:p w:rsidR="00185ACC" w:rsidRPr="00391C43" w:rsidRDefault="00185ACC" w:rsidP="00185ACC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10.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 каких деревьев осенью краснеют? (Осина, клён)</w:t>
      </w:r>
    </w:p>
    <w:p w:rsidR="004F3FD7" w:rsidRPr="00391C43" w:rsidRDefault="004F3FD7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2. </w:t>
      </w:r>
      <w:r w:rsidRPr="00391C43">
        <w:rPr>
          <w:rFonts w:ascii="Times New Roman" w:hAnsi="Times New Roman" w:cs="Times New Roman"/>
          <w:b/>
          <w:i/>
          <w:sz w:val="28"/>
          <w:szCs w:val="28"/>
        </w:rPr>
        <w:t>Фенолог</w:t>
      </w:r>
      <w:r w:rsidR="00FE4938" w:rsidRPr="00391C43">
        <w:rPr>
          <w:rFonts w:ascii="Times New Roman" w:hAnsi="Times New Roman" w:cs="Times New Roman"/>
          <w:b/>
          <w:i/>
          <w:sz w:val="28"/>
          <w:szCs w:val="28"/>
        </w:rPr>
        <w:t xml:space="preserve">ический </w:t>
      </w:r>
      <w:r w:rsidRPr="00391C43">
        <w:rPr>
          <w:rFonts w:ascii="Times New Roman" w:hAnsi="Times New Roman" w:cs="Times New Roman"/>
          <w:b/>
          <w:i/>
          <w:sz w:val="28"/>
          <w:szCs w:val="28"/>
        </w:rPr>
        <w:t xml:space="preserve"> расска</w:t>
      </w:r>
      <w:proofErr w:type="gramStart"/>
      <w:r w:rsidRPr="00391C43">
        <w:rPr>
          <w:rFonts w:ascii="Times New Roman" w:hAnsi="Times New Roman" w:cs="Times New Roman"/>
          <w:b/>
          <w:i/>
          <w:sz w:val="28"/>
          <w:szCs w:val="28"/>
        </w:rPr>
        <w:t>з-</w:t>
      </w:r>
      <w:proofErr w:type="gramEnd"/>
      <w:r w:rsidRPr="00391C43">
        <w:rPr>
          <w:rFonts w:ascii="Times New Roman" w:hAnsi="Times New Roman" w:cs="Times New Roman"/>
          <w:b/>
          <w:i/>
          <w:sz w:val="28"/>
          <w:szCs w:val="28"/>
        </w:rPr>
        <w:t xml:space="preserve"> загадка «</w:t>
      </w:r>
      <w:r w:rsidR="00FF1E1C" w:rsidRPr="00391C43">
        <w:rPr>
          <w:rFonts w:ascii="Times New Roman" w:hAnsi="Times New Roman" w:cs="Times New Roman"/>
          <w:b/>
          <w:i/>
          <w:sz w:val="28"/>
          <w:szCs w:val="28"/>
        </w:rPr>
        <w:t>По грибы</w:t>
      </w:r>
      <w:r w:rsidRPr="00391C4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F3FD7" w:rsidRPr="00391C43" w:rsidRDefault="004F3FD7" w:rsidP="009F264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1C43">
        <w:rPr>
          <w:rFonts w:ascii="Times New Roman" w:hAnsi="Times New Roman" w:cs="Times New Roman"/>
          <w:i/>
          <w:sz w:val="28"/>
          <w:szCs w:val="28"/>
          <w:u w:val="single"/>
        </w:rPr>
        <w:t>Прочитайте  и найдите в рассказе ошибки.</w:t>
      </w:r>
    </w:p>
    <w:p w:rsidR="00FF1E1C" w:rsidRPr="00391C43" w:rsidRDefault="00CA7CA2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атюша начала готовиться к походу в лес ещё с пятницы. Суббота тянулась медленно, и, казалось, ей не будет конца. И вот оно наступило – первое воскресение после летних каникул. Проснулась Катюша, как только начало светать. Но дедушка уже тихонько хозяйничал в сенях</w:t>
      </w:r>
      <w:r w:rsidR="00322B72" w:rsidRPr="00391C43">
        <w:rPr>
          <w:rFonts w:ascii="Times New Roman" w:hAnsi="Times New Roman" w:cs="Times New Roman"/>
          <w:sz w:val="28"/>
          <w:szCs w:val="28"/>
        </w:rPr>
        <w:t xml:space="preserve"> </w:t>
      </w:r>
      <w:r w:rsidRPr="00391C43">
        <w:rPr>
          <w:rFonts w:ascii="Times New Roman" w:hAnsi="Times New Roman" w:cs="Times New Roman"/>
          <w:sz w:val="28"/>
          <w:szCs w:val="28"/>
        </w:rPr>
        <w:t xml:space="preserve">- видно, готовился в дорогу. Катюша с дедушкой вышли из </w:t>
      </w:r>
      <w:proofErr w:type="gramStart"/>
      <w:r w:rsidRPr="00391C43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391C43">
        <w:rPr>
          <w:rFonts w:ascii="Times New Roman" w:hAnsi="Times New Roman" w:cs="Times New Roman"/>
          <w:sz w:val="28"/>
          <w:szCs w:val="28"/>
        </w:rPr>
        <w:t xml:space="preserve"> и пошли краем села к лесу. Шли минут пятнадцать, вот и лес. Хорош лес в сентябрьскую пору!  Блестят в воздухе тонкие паутинки, сыплются на землю пёстрые листья. Прячет осень под пёстрым ковром грибы. Но у Катюши глаза зоркие. И вот уже в лукошке белеет груздь, краснеют подосиновики. А вот дружная семейка опят на старом пне. Слышно в лесу кукование кукушки, поёт, заливается зяблик, из кустов доносятся трели соловья. Хорошо в лесу!</w:t>
      </w:r>
    </w:p>
    <w:p w:rsidR="00CA7CA2" w:rsidRPr="00391C43" w:rsidRDefault="00CA7CA2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Накануне прошёл дождь, и солнце блестит на листьях люпина</w:t>
      </w:r>
      <w:r w:rsidR="00B6377F" w:rsidRPr="00391C43">
        <w:rPr>
          <w:rFonts w:ascii="Times New Roman" w:hAnsi="Times New Roman" w:cs="Times New Roman"/>
          <w:sz w:val="28"/>
          <w:szCs w:val="28"/>
        </w:rPr>
        <w:t xml:space="preserve">, ещё краше оттеняя его синие цветы. В небольших водоёмах резвятся головастики, скоро они превратятся во взрослых лягушек. Катюша захватила с собой и ведёрко. Щедрый лес не подвёл её. Набрала Катюша земляники и малины. Обедали с дедушкой на лесной вырубке, рядом росла рожь, и было видно, как на ней подкармливаются перед перелётом на юг белые журавли. </w:t>
      </w:r>
    </w:p>
    <w:p w:rsidR="00B6377F" w:rsidRPr="00391C43" w:rsidRDefault="00B6377F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lastRenderedPageBreak/>
        <w:t>С полным лукошком и ведёрком возвращалась Катюша домой. Вышли к полю и увидели – высоко в небе стремительно пролетают ласточки. «Видно, к дождю», - сказал дедушка.</w:t>
      </w:r>
    </w:p>
    <w:p w:rsidR="00B6377F" w:rsidRPr="00391C43" w:rsidRDefault="00B6377F" w:rsidP="009F2647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 xml:space="preserve">Ошибки. </w:t>
      </w:r>
    </w:p>
    <w:p w:rsidR="00193B66" w:rsidRPr="00391C43" w:rsidRDefault="00B6377F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укушка, зяблик и соловей прекращают петь в июне, иногда в начале июля.</w:t>
      </w:r>
    </w:p>
    <w:p w:rsidR="00193B66" w:rsidRPr="00391C43" w:rsidRDefault="00B6377F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 Люпин отцветает в июле.</w:t>
      </w:r>
    </w:p>
    <w:p w:rsidR="00193B66" w:rsidRPr="00391C43" w:rsidRDefault="00B6377F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 Головастиков, как правило, в сентябре уже нет. </w:t>
      </w:r>
    </w:p>
    <w:p w:rsidR="00193B66" w:rsidRPr="00391C43" w:rsidRDefault="00B6377F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Земляника кончается в начале июля, малина – в конце июля.</w:t>
      </w:r>
    </w:p>
    <w:p w:rsidR="00193B66" w:rsidRPr="00391C43" w:rsidRDefault="00B6377F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 Рожь в сентябре бывает неубранной лишь у нерадивых хозяев.</w:t>
      </w:r>
    </w:p>
    <w:p w:rsidR="00193B66" w:rsidRPr="00391C43" w:rsidRDefault="00322B72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 Белые журавли (</w:t>
      </w:r>
      <w:r w:rsidR="00B6377F" w:rsidRPr="00391C43">
        <w:rPr>
          <w:rFonts w:ascii="Times New Roman" w:hAnsi="Times New Roman" w:cs="Times New Roman"/>
          <w:sz w:val="28"/>
          <w:szCs w:val="28"/>
        </w:rPr>
        <w:t>стерхи) обитают в тундре.</w:t>
      </w:r>
    </w:p>
    <w:p w:rsidR="00B6377F" w:rsidRPr="00391C43" w:rsidRDefault="00B6377F" w:rsidP="009F2647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 Ласточки летают высоко к хорошей погоде, а не к дождю.</w:t>
      </w: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Default="00193B66" w:rsidP="009F2647">
      <w:pPr>
        <w:rPr>
          <w:rFonts w:ascii="Times New Roman" w:hAnsi="Times New Roman" w:cs="Times New Roman"/>
          <w:sz w:val="28"/>
          <w:szCs w:val="28"/>
        </w:rPr>
      </w:pPr>
    </w:p>
    <w:p w:rsidR="00216107" w:rsidRPr="00391C43" w:rsidRDefault="00216107" w:rsidP="009F2647">
      <w:pPr>
        <w:rPr>
          <w:rFonts w:ascii="Times New Roman" w:hAnsi="Times New Roman" w:cs="Times New Roman"/>
          <w:sz w:val="28"/>
          <w:szCs w:val="28"/>
        </w:rPr>
      </w:pPr>
    </w:p>
    <w:p w:rsidR="00193B66" w:rsidRPr="00391C43" w:rsidRDefault="00193B66" w:rsidP="00E1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lastRenderedPageBreak/>
        <w:t>Маршрутный лист</w:t>
      </w:r>
    </w:p>
    <w:p w:rsidR="00193B66" w:rsidRPr="00391C43" w:rsidRDefault="00193B66" w:rsidP="00E1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оманда</w:t>
      </w:r>
      <w:r w:rsidR="00F83F7A" w:rsidRPr="00391C43">
        <w:rPr>
          <w:rFonts w:ascii="Times New Roman" w:hAnsi="Times New Roman" w:cs="Times New Roman"/>
          <w:sz w:val="28"/>
          <w:szCs w:val="28"/>
        </w:rPr>
        <w:t xml:space="preserve"> «Шишки»</w:t>
      </w:r>
    </w:p>
    <w:p w:rsidR="00193B66" w:rsidRPr="00391C43" w:rsidRDefault="00193B66" w:rsidP="00193B66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1)Разнотравье</w:t>
      </w:r>
    </w:p>
    <w:p w:rsidR="00193B66" w:rsidRPr="00391C43" w:rsidRDefault="00193B66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Графический диктант-</w:t>
      </w:r>
    </w:p>
    <w:p w:rsidR="00193B66" w:rsidRPr="00391C43" w:rsidRDefault="00193B66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Определение растений-</w:t>
      </w:r>
    </w:p>
    <w:p w:rsidR="00193B66" w:rsidRPr="00391C43" w:rsidRDefault="00193B66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Охраняемые растения-</w:t>
      </w:r>
    </w:p>
    <w:p w:rsidR="00193B66" w:rsidRPr="00391C43" w:rsidRDefault="00193B66" w:rsidP="00193B66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2)</w:t>
      </w:r>
      <w:r w:rsidR="00F83F7A" w:rsidRPr="00391C43">
        <w:rPr>
          <w:rFonts w:ascii="Times New Roman" w:hAnsi="Times New Roman" w:cs="Times New Roman"/>
          <w:b/>
          <w:sz w:val="28"/>
          <w:szCs w:val="28"/>
        </w:rPr>
        <w:t>Братья наши меньшие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Разминка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Допиши загадку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Шифровка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В травяных джунглях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Силуэты-</w:t>
      </w:r>
    </w:p>
    <w:p w:rsidR="00F83F7A" w:rsidRPr="00391C43" w:rsidRDefault="00F83F7A" w:rsidP="00193B66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3)А у нас в грибном царстве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Биотест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Интеллектуальная готовность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Экологический конкурс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-Не </w:t>
      </w:r>
      <w:proofErr w:type="spellStart"/>
      <w:proofErr w:type="gramStart"/>
      <w:r w:rsidRPr="00391C43">
        <w:rPr>
          <w:rFonts w:ascii="Times New Roman" w:hAnsi="Times New Roman" w:cs="Times New Roman"/>
          <w:sz w:val="28"/>
          <w:szCs w:val="28"/>
        </w:rPr>
        <w:t>веришь-поверь</w:t>
      </w:r>
      <w:proofErr w:type="spellEnd"/>
      <w:proofErr w:type="gramEnd"/>
      <w:r w:rsidRPr="00391C43">
        <w:rPr>
          <w:rFonts w:ascii="Times New Roman" w:hAnsi="Times New Roman" w:cs="Times New Roman"/>
          <w:sz w:val="28"/>
          <w:szCs w:val="28"/>
        </w:rPr>
        <w:t>-</w:t>
      </w:r>
    </w:p>
    <w:p w:rsidR="00F83F7A" w:rsidRPr="00391C43" w:rsidRDefault="00F83F7A" w:rsidP="00193B66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4)</w:t>
      </w:r>
      <w:proofErr w:type="spellStart"/>
      <w:r w:rsidRPr="00391C43">
        <w:rPr>
          <w:rFonts w:ascii="Times New Roman" w:hAnsi="Times New Roman" w:cs="Times New Roman"/>
          <w:b/>
          <w:sz w:val="28"/>
          <w:szCs w:val="28"/>
        </w:rPr>
        <w:t>Загадкино</w:t>
      </w:r>
      <w:proofErr w:type="spellEnd"/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Ребусы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Сериал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Биологические  идиомы-</w:t>
      </w:r>
    </w:p>
    <w:p w:rsidR="00F83F7A" w:rsidRPr="00391C43" w:rsidRDefault="00F83F7A" w:rsidP="00193B66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5) Добрая тропа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Викторина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Рассказ-загадка-</w:t>
      </w:r>
    </w:p>
    <w:p w:rsidR="00F83F7A" w:rsidRPr="00391C43" w:rsidRDefault="00F83F7A" w:rsidP="00193B66">
      <w:pPr>
        <w:rPr>
          <w:rFonts w:ascii="Times New Roman" w:hAnsi="Times New Roman" w:cs="Times New Roman"/>
          <w:sz w:val="28"/>
          <w:szCs w:val="28"/>
        </w:rPr>
      </w:pPr>
    </w:p>
    <w:p w:rsidR="00F83F7A" w:rsidRDefault="00F83F7A" w:rsidP="00193B66">
      <w:pPr>
        <w:rPr>
          <w:rFonts w:ascii="Times New Roman" w:hAnsi="Times New Roman" w:cs="Times New Roman"/>
          <w:sz w:val="28"/>
          <w:szCs w:val="28"/>
        </w:rPr>
      </w:pPr>
    </w:p>
    <w:p w:rsidR="00216107" w:rsidRPr="00391C43" w:rsidRDefault="00216107" w:rsidP="00193B66">
      <w:pPr>
        <w:rPr>
          <w:rFonts w:ascii="Times New Roman" w:hAnsi="Times New Roman" w:cs="Times New Roman"/>
          <w:sz w:val="28"/>
          <w:szCs w:val="28"/>
        </w:rPr>
      </w:pPr>
    </w:p>
    <w:p w:rsidR="00F83F7A" w:rsidRPr="00391C43" w:rsidRDefault="00F83F7A" w:rsidP="00E1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lastRenderedPageBreak/>
        <w:t>Маршрутный лист</w:t>
      </w:r>
    </w:p>
    <w:p w:rsidR="00F83F7A" w:rsidRPr="00391C43" w:rsidRDefault="00F83F7A" w:rsidP="00E1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оманда «Жёлуди»</w:t>
      </w:r>
    </w:p>
    <w:p w:rsidR="00F83F7A" w:rsidRPr="00391C43" w:rsidRDefault="00F83F7A" w:rsidP="00F83F7A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1)А у нас в грибном царстве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Биотест-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Интеллектуальная готовность-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Экологический конкурс-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-Не </w:t>
      </w:r>
      <w:proofErr w:type="spellStart"/>
      <w:proofErr w:type="gramStart"/>
      <w:r w:rsidRPr="00391C43">
        <w:rPr>
          <w:rFonts w:ascii="Times New Roman" w:hAnsi="Times New Roman" w:cs="Times New Roman"/>
          <w:sz w:val="28"/>
          <w:szCs w:val="28"/>
        </w:rPr>
        <w:t>веришь-поверь</w:t>
      </w:r>
      <w:proofErr w:type="spellEnd"/>
      <w:proofErr w:type="gramEnd"/>
      <w:r w:rsidRPr="00391C43">
        <w:rPr>
          <w:rFonts w:ascii="Times New Roman" w:hAnsi="Times New Roman" w:cs="Times New Roman"/>
          <w:sz w:val="28"/>
          <w:szCs w:val="28"/>
        </w:rPr>
        <w:t>-</w:t>
      </w:r>
    </w:p>
    <w:p w:rsidR="00F83F7A" w:rsidRPr="00391C43" w:rsidRDefault="00F83F7A" w:rsidP="00F83F7A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2) Добрая тропа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Викторина-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Рассказ-загадка-</w:t>
      </w:r>
    </w:p>
    <w:p w:rsidR="00F83F7A" w:rsidRPr="00391C43" w:rsidRDefault="00F83F7A" w:rsidP="00F83F7A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3)Братья наши меньшие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Разминка-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Допиши загадку-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Шифровка-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В травяных джунглях-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Силуэты-</w:t>
      </w:r>
    </w:p>
    <w:p w:rsidR="00F83F7A" w:rsidRPr="00391C43" w:rsidRDefault="00F83F7A" w:rsidP="00F83F7A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4)Разнотравье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Графический диктант-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Определение растений-</w:t>
      </w:r>
    </w:p>
    <w:p w:rsidR="00F83F7A" w:rsidRPr="00391C43" w:rsidRDefault="00F83F7A" w:rsidP="00F83F7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Охраняемые растения-</w:t>
      </w:r>
    </w:p>
    <w:p w:rsidR="002A3C9A" w:rsidRPr="00391C43" w:rsidRDefault="002A3C9A" w:rsidP="002A3C9A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 xml:space="preserve">5) </w:t>
      </w:r>
      <w:proofErr w:type="spellStart"/>
      <w:r w:rsidRPr="00391C43">
        <w:rPr>
          <w:rFonts w:ascii="Times New Roman" w:hAnsi="Times New Roman" w:cs="Times New Roman"/>
          <w:b/>
          <w:sz w:val="28"/>
          <w:szCs w:val="28"/>
        </w:rPr>
        <w:t>Загадкино</w:t>
      </w:r>
      <w:proofErr w:type="spellEnd"/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Ребусы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Сериал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Биологические  идиомы-</w:t>
      </w:r>
    </w:p>
    <w:p w:rsidR="002A3C9A" w:rsidRPr="00391C43" w:rsidRDefault="002A3C9A" w:rsidP="00193B66">
      <w:pPr>
        <w:rPr>
          <w:rFonts w:ascii="Times New Roman" w:hAnsi="Times New Roman" w:cs="Times New Roman"/>
          <w:b/>
          <w:sz w:val="28"/>
          <w:szCs w:val="28"/>
        </w:rPr>
      </w:pPr>
    </w:p>
    <w:p w:rsidR="002A3C9A" w:rsidRDefault="002A3C9A" w:rsidP="00193B66">
      <w:pPr>
        <w:rPr>
          <w:rFonts w:ascii="Times New Roman" w:hAnsi="Times New Roman" w:cs="Times New Roman"/>
          <w:b/>
          <w:sz w:val="28"/>
          <w:szCs w:val="28"/>
        </w:rPr>
      </w:pPr>
    </w:p>
    <w:p w:rsidR="00216107" w:rsidRPr="00391C43" w:rsidRDefault="00216107" w:rsidP="00193B66">
      <w:pPr>
        <w:rPr>
          <w:rFonts w:ascii="Times New Roman" w:hAnsi="Times New Roman" w:cs="Times New Roman"/>
          <w:b/>
          <w:sz w:val="28"/>
          <w:szCs w:val="28"/>
        </w:rPr>
      </w:pPr>
    </w:p>
    <w:p w:rsidR="002A3C9A" w:rsidRPr="00391C43" w:rsidRDefault="00F83F7A" w:rsidP="00E1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lastRenderedPageBreak/>
        <w:t>Маршрутный лист</w:t>
      </w:r>
    </w:p>
    <w:p w:rsidR="00F83F7A" w:rsidRPr="00391C43" w:rsidRDefault="002A3C9A" w:rsidP="00E1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Команда «Орехи»</w:t>
      </w:r>
    </w:p>
    <w:p w:rsidR="002A3C9A" w:rsidRPr="00391C43" w:rsidRDefault="002A3C9A" w:rsidP="002A3C9A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1)</w:t>
      </w:r>
      <w:proofErr w:type="spellStart"/>
      <w:r w:rsidRPr="00391C43">
        <w:rPr>
          <w:rFonts w:ascii="Times New Roman" w:hAnsi="Times New Roman" w:cs="Times New Roman"/>
          <w:b/>
          <w:sz w:val="28"/>
          <w:szCs w:val="28"/>
        </w:rPr>
        <w:t>Загадкино</w:t>
      </w:r>
      <w:proofErr w:type="spellEnd"/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Ребусы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Сериал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Биологические  идиомы-</w:t>
      </w:r>
    </w:p>
    <w:p w:rsidR="002A3C9A" w:rsidRPr="00391C43" w:rsidRDefault="002A3C9A" w:rsidP="002A3C9A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2)Разнотравье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Графический диктант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Определение растений-</w:t>
      </w:r>
    </w:p>
    <w:p w:rsidR="00B526B6" w:rsidRPr="00391C43" w:rsidRDefault="002A3C9A" w:rsidP="00B526B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Охраняемые растения</w:t>
      </w:r>
      <w:r w:rsidR="00B526B6" w:rsidRPr="00391C43">
        <w:rPr>
          <w:rFonts w:ascii="Times New Roman" w:hAnsi="Times New Roman" w:cs="Times New Roman"/>
          <w:sz w:val="28"/>
          <w:szCs w:val="28"/>
        </w:rPr>
        <w:t>-</w:t>
      </w:r>
    </w:p>
    <w:p w:rsidR="00B526B6" w:rsidRPr="00391C43" w:rsidRDefault="00B526B6" w:rsidP="00B526B6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3) Добрая тропа</w:t>
      </w:r>
    </w:p>
    <w:p w:rsidR="00B526B6" w:rsidRPr="00391C43" w:rsidRDefault="00B526B6" w:rsidP="00B526B6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Викторина-</w:t>
      </w:r>
    </w:p>
    <w:p w:rsidR="002A3C9A" w:rsidRPr="00391C43" w:rsidRDefault="00B526B6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Рассказ-загадка-</w:t>
      </w:r>
    </w:p>
    <w:p w:rsidR="002A3C9A" w:rsidRPr="00391C43" w:rsidRDefault="00B526B6" w:rsidP="002A3C9A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4</w:t>
      </w:r>
      <w:r w:rsidR="002A3C9A" w:rsidRPr="00391C43">
        <w:rPr>
          <w:rFonts w:ascii="Times New Roman" w:hAnsi="Times New Roman" w:cs="Times New Roman"/>
          <w:b/>
          <w:sz w:val="28"/>
          <w:szCs w:val="28"/>
        </w:rPr>
        <w:t>)Братья наши меньшие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Разминка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Допиши загадку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Шифровка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 В травяных джунглях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Силуэты-</w:t>
      </w:r>
    </w:p>
    <w:p w:rsidR="002A3C9A" w:rsidRPr="00391C43" w:rsidRDefault="002A3C9A" w:rsidP="002A3C9A">
      <w:pPr>
        <w:rPr>
          <w:rFonts w:ascii="Times New Roman" w:hAnsi="Times New Roman" w:cs="Times New Roman"/>
          <w:b/>
          <w:sz w:val="28"/>
          <w:szCs w:val="28"/>
        </w:rPr>
      </w:pPr>
      <w:r w:rsidRPr="00391C43">
        <w:rPr>
          <w:rFonts w:ascii="Times New Roman" w:hAnsi="Times New Roman" w:cs="Times New Roman"/>
          <w:b/>
          <w:sz w:val="28"/>
          <w:szCs w:val="28"/>
        </w:rPr>
        <w:t>5)А у нас в грибном царстве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Биотест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Интеллектуальная готовность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>-Экологический конкурс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t xml:space="preserve">-Не </w:t>
      </w:r>
      <w:proofErr w:type="spellStart"/>
      <w:proofErr w:type="gramStart"/>
      <w:r w:rsidRPr="00391C43">
        <w:rPr>
          <w:rFonts w:ascii="Times New Roman" w:hAnsi="Times New Roman" w:cs="Times New Roman"/>
          <w:sz w:val="28"/>
          <w:szCs w:val="28"/>
        </w:rPr>
        <w:t>веришь-поверь</w:t>
      </w:r>
      <w:proofErr w:type="spellEnd"/>
      <w:proofErr w:type="gramEnd"/>
      <w:r w:rsidRPr="00391C43">
        <w:rPr>
          <w:rFonts w:ascii="Times New Roman" w:hAnsi="Times New Roman" w:cs="Times New Roman"/>
          <w:sz w:val="28"/>
          <w:szCs w:val="28"/>
        </w:rPr>
        <w:t>-</w:t>
      </w: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</w:p>
    <w:p w:rsidR="002A3C9A" w:rsidRPr="00391C43" w:rsidRDefault="002A3C9A" w:rsidP="002A3C9A">
      <w:pPr>
        <w:rPr>
          <w:rFonts w:ascii="Times New Roman" w:hAnsi="Times New Roman" w:cs="Times New Roman"/>
          <w:sz w:val="28"/>
          <w:szCs w:val="28"/>
        </w:rPr>
      </w:pPr>
    </w:p>
    <w:p w:rsidR="002A3C9A" w:rsidRPr="00391C43" w:rsidRDefault="00322B72" w:rsidP="002A3C9A">
      <w:pPr>
        <w:rPr>
          <w:rFonts w:ascii="Times New Roman" w:hAnsi="Times New Roman" w:cs="Times New Roman"/>
          <w:sz w:val="28"/>
          <w:szCs w:val="28"/>
        </w:rPr>
      </w:pPr>
      <w:r w:rsidRPr="00391C43">
        <w:rPr>
          <w:rFonts w:ascii="Times New Roman" w:hAnsi="Times New Roman" w:cs="Times New Roman"/>
          <w:sz w:val="28"/>
          <w:szCs w:val="28"/>
        </w:rPr>
        <w:lastRenderedPageBreak/>
        <w:t>Вот и завершились соревнования, поздравляю победителей. А у остальных будет стимул лучше изучать биологию и каждый раз прочитывать новые страницы природы. Передовые люди разных времён и народов считали сближение с природой необходимостью. Природа никогда не утратит для нас жизненную необходимость. Она была, есть и будет всегда источником духовного и материального богатства, нравственного и физического здоровья, вдохновения и творческого стимула, доброты и любви.</w:t>
      </w:r>
      <w:r w:rsidR="00E1750B" w:rsidRPr="00391C43">
        <w:rPr>
          <w:rFonts w:ascii="Times New Roman" w:hAnsi="Times New Roman" w:cs="Times New Roman"/>
          <w:sz w:val="28"/>
          <w:szCs w:val="28"/>
        </w:rPr>
        <w:t xml:space="preserve"> Всего вам доброго, до новых встреч.</w:t>
      </w:r>
    </w:p>
    <w:p w:rsidR="00F83F7A" w:rsidRPr="00E1750B" w:rsidRDefault="00F83F7A" w:rsidP="00193B66">
      <w:pPr>
        <w:rPr>
          <w:color w:val="7F7F7F" w:themeColor="text1" w:themeTint="80"/>
          <w:sz w:val="28"/>
          <w:szCs w:val="28"/>
        </w:rPr>
      </w:pPr>
    </w:p>
    <w:sectPr w:rsidR="00F83F7A" w:rsidRPr="00E1750B" w:rsidSect="00384F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18B"/>
    <w:multiLevelType w:val="hybridMultilevel"/>
    <w:tmpl w:val="BAA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07354"/>
    <w:multiLevelType w:val="hybridMultilevel"/>
    <w:tmpl w:val="F67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079"/>
    <w:multiLevelType w:val="hybridMultilevel"/>
    <w:tmpl w:val="EEE2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11143"/>
    <w:multiLevelType w:val="hybridMultilevel"/>
    <w:tmpl w:val="D278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95219"/>
    <w:multiLevelType w:val="hybridMultilevel"/>
    <w:tmpl w:val="40FA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65EE0"/>
    <w:multiLevelType w:val="hybridMultilevel"/>
    <w:tmpl w:val="476A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E17"/>
    <w:rsid w:val="000030D8"/>
    <w:rsid w:val="0008564F"/>
    <w:rsid w:val="000C13B7"/>
    <w:rsid w:val="000C7FB7"/>
    <w:rsid w:val="001262D3"/>
    <w:rsid w:val="001727F1"/>
    <w:rsid w:val="00185ACC"/>
    <w:rsid w:val="00193B66"/>
    <w:rsid w:val="001F421A"/>
    <w:rsid w:val="00210F59"/>
    <w:rsid w:val="00216107"/>
    <w:rsid w:val="00292888"/>
    <w:rsid w:val="002A3C9A"/>
    <w:rsid w:val="00322B72"/>
    <w:rsid w:val="00322E17"/>
    <w:rsid w:val="003831DA"/>
    <w:rsid w:val="00384F27"/>
    <w:rsid w:val="00391C43"/>
    <w:rsid w:val="003B2744"/>
    <w:rsid w:val="003E6681"/>
    <w:rsid w:val="0040118D"/>
    <w:rsid w:val="0040187B"/>
    <w:rsid w:val="0040444A"/>
    <w:rsid w:val="00411A8F"/>
    <w:rsid w:val="00454322"/>
    <w:rsid w:val="004606D4"/>
    <w:rsid w:val="00483236"/>
    <w:rsid w:val="004A385A"/>
    <w:rsid w:val="004F3FD7"/>
    <w:rsid w:val="00507F57"/>
    <w:rsid w:val="00644CE2"/>
    <w:rsid w:val="00652B9D"/>
    <w:rsid w:val="00683475"/>
    <w:rsid w:val="0068495C"/>
    <w:rsid w:val="006954B6"/>
    <w:rsid w:val="0071499A"/>
    <w:rsid w:val="007901FB"/>
    <w:rsid w:val="00876F4C"/>
    <w:rsid w:val="00895EF4"/>
    <w:rsid w:val="00896B65"/>
    <w:rsid w:val="009E6D0A"/>
    <w:rsid w:val="009F2647"/>
    <w:rsid w:val="00AA695E"/>
    <w:rsid w:val="00B1577D"/>
    <w:rsid w:val="00B526B6"/>
    <w:rsid w:val="00B6377F"/>
    <w:rsid w:val="00B74755"/>
    <w:rsid w:val="00B912FB"/>
    <w:rsid w:val="00C1687D"/>
    <w:rsid w:val="00C70461"/>
    <w:rsid w:val="00CA0C46"/>
    <w:rsid w:val="00CA7CA2"/>
    <w:rsid w:val="00D27BBB"/>
    <w:rsid w:val="00D31F98"/>
    <w:rsid w:val="00D97498"/>
    <w:rsid w:val="00DC4A80"/>
    <w:rsid w:val="00DD58B7"/>
    <w:rsid w:val="00DF53F2"/>
    <w:rsid w:val="00E06C83"/>
    <w:rsid w:val="00E1750B"/>
    <w:rsid w:val="00E24115"/>
    <w:rsid w:val="00E76CBC"/>
    <w:rsid w:val="00EC5FC8"/>
    <w:rsid w:val="00F83F7A"/>
    <w:rsid w:val="00FD15A8"/>
    <w:rsid w:val="00FD6D32"/>
    <w:rsid w:val="00FE4938"/>
    <w:rsid w:val="00FF1E1C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E17"/>
    <w:pPr>
      <w:ind w:left="720"/>
      <w:contextualSpacing/>
    </w:pPr>
  </w:style>
  <w:style w:type="table" w:styleId="a4">
    <w:name w:val="Table Grid"/>
    <w:basedOn w:val="a1"/>
    <w:uiPriority w:val="59"/>
    <w:rsid w:val="00322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75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044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8144-CA94-4DCB-BC4B-B2C48C5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</dc:creator>
  <cp:lastModifiedBy>Анна</cp:lastModifiedBy>
  <cp:revision>13</cp:revision>
  <cp:lastPrinted>2013-03-27T14:10:00Z</cp:lastPrinted>
  <dcterms:created xsi:type="dcterms:W3CDTF">2012-05-18T15:46:00Z</dcterms:created>
  <dcterms:modified xsi:type="dcterms:W3CDTF">2023-11-21T10:39:00Z</dcterms:modified>
</cp:coreProperties>
</file>